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758C" w14:textId="77777777" w:rsidR="00FB5563" w:rsidRDefault="00FB5563" w:rsidP="00E711B8">
      <w:pPr>
        <w:rPr>
          <w:rFonts w:ascii="Times New Roman" w:hAnsi="Times New Roman"/>
          <w:b/>
          <w:szCs w:val="24"/>
        </w:rPr>
      </w:pPr>
    </w:p>
    <w:p w14:paraId="4393B7CF" w14:textId="77777777" w:rsidR="00FB5563" w:rsidRPr="005A6CB9" w:rsidRDefault="00FB5563" w:rsidP="0002099D">
      <w:pPr>
        <w:pStyle w:val="Nagwek1"/>
      </w:pPr>
      <w:r w:rsidRPr="005A6CB9">
        <w:t>PLAN PRACY SAMORZĄDU UCZNIOWSKIEGO</w:t>
      </w:r>
    </w:p>
    <w:p w14:paraId="14FF4F2D" w14:textId="1D8E74EF" w:rsidR="00FB5563" w:rsidRPr="005A6CB9" w:rsidRDefault="00FB5563" w:rsidP="005A6CB9">
      <w:pPr>
        <w:pStyle w:val="Nagwek1"/>
      </w:pPr>
      <w:r w:rsidRPr="005A6CB9">
        <w:t xml:space="preserve">SZKOŁA PODSTAWOWA </w:t>
      </w:r>
      <w:r w:rsidRPr="005A6CB9">
        <w:br/>
        <w:t xml:space="preserve">IM. JANA PAWŁA II </w:t>
      </w:r>
      <w:r w:rsidRPr="005A6CB9">
        <w:br/>
        <w:t>W WAPLEWIE</w:t>
      </w:r>
    </w:p>
    <w:p w14:paraId="218D360F" w14:textId="7D28BF86" w:rsidR="00FB5563" w:rsidRPr="005A6CB9" w:rsidRDefault="004C5436" w:rsidP="005A6CB9">
      <w:pPr>
        <w:pStyle w:val="Nagwek1"/>
      </w:pPr>
      <w:r w:rsidRPr="005A6CB9">
        <w:t>ROK SZKOLNY 202</w:t>
      </w:r>
      <w:r w:rsidR="002C78B1" w:rsidRPr="005A6CB9">
        <w:t>1</w:t>
      </w:r>
      <w:r w:rsidRPr="005A6CB9">
        <w:t>/202</w:t>
      </w:r>
      <w:r w:rsidR="002C78B1" w:rsidRPr="005A6CB9">
        <w:t>2</w:t>
      </w:r>
    </w:p>
    <w:p w14:paraId="415FA694" w14:textId="77777777" w:rsidR="00FB5563" w:rsidRPr="005A6CB9" w:rsidRDefault="00FB5563" w:rsidP="005A6CB9">
      <w:pPr>
        <w:spacing w:after="0" w:line="360" w:lineRule="auto"/>
        <w:rPr>
          <w:rFonts w:cs="Arial"/>
          <w:b/>
          <w:color w:val="000000" w:themeColor="text1"/>
          <w:szCs w:val="24"/>
        </w:rPr>
      </w:pPr>
    </w:p>
    <w:p w14:paraId="0D866066" w14:textId="77777777" w:rsidR="0084565E" w:rsidRPr="005A6CB9" w:rsidRDefault="0084565E" w:rsidP="005A6CB9">
      <w:pPr>
        <w:spacing w:after="0" w:line="360" w:lineRule="auto"/>
        <w:rPr>
          <w:rFonts w:cs="Arial"/>
          <w:b/>
          <w:szCs w:val="24"/>
        </w:rPr>
      </w:pPr>
    </w:p>
    <w:p w14:paraId="0EC1C2D5" w14:textId="687A99EB" w:rsidR="0084565E" w:rsidRPr="005A6CB9" w:rsidRDefault="005A6CB9" w:rsidP="0002099D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 w:rsidRPr="005A6CB9">
        <w:rPr>
          <w:rFonts w:cs="Arial"/>
          <w:bCs/>
          <w:szCs w:val="24"/>
        </w:rPr>
        <w:t xml:space="preserve">Na podstawie Art. 85. </w:t>
      </w:r>
      <w:r w:rsidRPr="005A6CB9">
        <w:rPr>
          <w:rFonts w:cs="Arial"/>
          <w:bCs/>
          <w:szCs w:val="24"/>
        </w:rPr>
        <w:t xml:space="preserve">Ustawy z dnia 14 grudnia 2016 r. Prawo oświatowe </w:t>
      </w:r>
      <w:r w:rsidR="0044021E">
        <w:rPr>
          <w:rFonts w:cs="Arial"/>
          <w:bCs/>
          <w:szCs w:val="24"/>
        </w:rPr>
        <w:br/>
      </w:r>
      <w:r w:rsidRPr="005A6CB9">
        <w:rPr>
          <w:rFonts w:cs="Arial"/>
          <w:bCs/>
          <w:szCs w:val="24"/>
        </w:rPr>
        <w:t>(t.j. Dz. U. z 2021 r. poz. 1082)</w:t>
      </w:r>
      <w:r>
        <w:rPr>
          <w:rFonts w:cs="Arial"/>
          <w:bCs/>
          <w:szCs w:val="24"/>
        </w:rPr>
        <w:t>:</w:t>
      </w:r>
    </w:p>
    <w:p w14:paraId="54CCACBC" w14:textId="5DBBB191" w:rsidR="0084565E" w:rsidRPr="00BC1F82" w:rsidRDefault="0023627D" w:rsidP="0002099D">
      <w:pPr>
        <w:pStyle w:val="Nagwek2"/>
        <w:numPr>
          <w:ilvl w:val="0"/>
          <w:numId w:val="9"/>
        </w:numPr>
        <w:spacing w:line="360" w:lineRule="auto"/>
        <w:ind w:left="0" w:firstLine="0"/>
        <w:jc w:val="both"/>
        <w:rPr>
          <w:rFonts w:eastAsia="Times New Roman"/>
          <w:bCs/>
          <w:sz w:val="26"/>
          <w:szCs w:val="24"/>
          <w:lang w:eastAsia="pl-PL"/>
        </w:rPr>
      </w:pPr>
      <w:r w:rsidRPr="00BC1F82">
        <w:rPr>
          <w:bCs/>
        </w:rPr>
        <w:t>Ogólna organizacja</w:t>
      </w:r>
      <w:r w:rsidR="00BC1F82">
        <w:rPr>
          <w:rFonts w:eastAsia="Times New Roman"/>
          <w:bCs/>
          <w:sz w:val="26"/>
          <w:szCs w:val="24"/>
          <w:lang w:eastAsia="pl-PL"/>
        </w:rPr>
        <w:t xml:space="preserve"> pracy</w:t>
      </w:r>
      <w:r w:rsidRPr="00BC1F82">
        <w:rPr>
          <w:rFonts w:eastAsia="Times New Roman"/>
          <w:bCs/>
          <w:sz w:val="26"/>
          <w:szCs w:val="24"/>
          <w:lang w:eastAsia="pl-PL"/>
        </w:rPr>
        <w:t xml:space="preserve"> </w:t>
      </w:r>
    </w:p>
    <w:p w14:paraId="38D54DDA" w14:textId="2150D561" w:rsidR="005A6CB9" w:rsidRPr="00BC1F82" w:rsidRDefault="0084565E" w:rsidP="0002099D">
      <w:pPr>
        <w:pStyle w:val="Nagwek3"/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/>
          <w:lang w:eastAsia="pl-PL"/>
        </w:rPr>
      </w:pPr>
      <w:r w:rsidRPr="00BC1F82">
        <w:rPr>
          <w:rFonts w:eastAsia="Times New Roman"/>
          <w:b/>
          <w:lang w:eastAsia="pl-PL"/>
        </w:rPr>
        <w:t>Cele  Samorządu Uczniowskiego:</w:t>
      </w:r>
    </w:p>
    <w:p w14:paraId="38EEAE44" w14:textId="77777777" w:rsidR="00AE6FF4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5A6CB9">
        <w:rPr>
          <w:lang w:eastAsia="pl-PL"/>
        </w:rPr>
        <w:t>Reprezentowanie ogółu uczniów</w:t>
      </w:r>
      <w:r w:rsidR="00AE6FF4">
        <w:rPr>
          <w:lang w:eastAsia="pl-PL"/>
        </w:rPr>
        <w:t>;</w:t>
      </w:r>
    </w:p>
    <w:p w14:paraId="6C155A0E" w14:textId="77777777" w:rsidR="00AE6FF4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AE6FF4">
        <w:rPr>
          <w:rFonts w:eastAsia="Times New Roman" w:cs="Arial"/>
          <w:color w:val="000000" w:themeColor="text1"/>
          <w:szCs w:val="24"/>
          <w:lang w:eastAsia="pl-PL"/>
        </w:rPr>
        <w:t>Działanie na rzecz społeczności uczniowskiej i obrona jej praw</w:t>
      </w:r>
      <w:r w:rsidR="00AE6FF4">
        <w:rPr>
          <w:rFonts w:eastAsia="Times New Roman" w:cs="Arial"/>
          <w:color w:val="000000" w:themeColor="text1"/>
          <w:szCs w:val="24"/>
          <w:lang w:eastAsia="pl-PL"/>
        </w:rPr>
        <w:t>;</w:t>
      </w:r>
    </w:p>
    <w:p w14:paraId="5D809BDE" w14:textId="77777777" w:rsidR="00AE6FF4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AE6FF4">
        <w:rPr>
          <w:rFonts w:eastAsia="Times New Roman" w:cs="Arial"/>
          <w:color w:val="000000" w:themeColor="text1"/>
          <w:szCs w:val="24"/>
          <w:lang w:eastAsia="pl-PL"/>
        </w:rPr>
        <w:t>Uczestnictwo uczniów w samodzielnym rozwiązywaniu własnych problemów oraz partnerstwo w stosunkach uczniów z nauczycielami w realizacji celów wychowawczych szkoły</w:t>
      </w:r>
      <w:r w:rsidR="00AE6FF4">
        <w:rPr>
          <w:rFonts w:eastAsia="Times New Roman" w:cs="Arial"/>
          <w:color w:val="000000" w:themeColor="text1"/>
          <w:szCs w:val="24"/>
          <w:lang w:eastAsia="pl-PL"/>
        </w:rPr>
        <w:t>;</w:t>
      </w:r>
    </w:p>
    <w:p w14:paraId="013DCA99" w14:textId="72C304BD" w:rsidR="00AE6FF4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AE6FF4">
        <w:rPr>
          <w:rFonts w:eastAsia="Times New Roman" w:cs="Arial"/>
          <w:color w:val="000000" w:themeColor="text1"/>
          <w:szCs w:val="24"/>
          <w:lang w:eastAsia="pl-PL"/>
        </w:rPr>
        <w:t xml:space="preserve">Rozwijanie demokratycznych form współżycia, współdziałania  uczniów </w:t>
      </w:r>
      <w:r w:rsidR="00AE6FF4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AE6FF4">
        <w:rPr>
          <w:rFonts w:eastAsia="Times New Roman" w:cs="Arial"/>
          <w:color w:val="000000" w:themeColor="text1"/>
          <w:szCs w:val="24"/>
          <w:lang w:eastAsia="pl-PL"/>
        </w:rPr>
        <w:t>oraz przyjmowania współodpowiedzialności za jednostkę i grupę</w:t>
      </w:r>
      <w:r w:rsidR="00AE6FF4">
        <w:rPr>
          <w:rFonts w:eastAsia="Times New Roman" w:cs="Arial"/>
          <w:color w:val="000000" w:themeColor="text1"/>
          <w:szCs w:val="24"/>
          <w:lang w:eastAsia="pl-PL"/>
        </w:rPr>
        <w:t>;</w:t>
      </w:r>
    </w:p>
    <w:p w14:paraId="63E3557C" w14:textId="77777777" w:rsidR="00AE6FF4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AE6FF4">
        <w:rPr>
          <w:rFonts w:eastAsia="Times New Roman" w:cs="Arial"/>
          <w:color w:val="000000" w:themeColor="text1"/>
          <w:szCs w:val="24"/>
          <w:lang w:eastAsia="pl-PL"/>
        </w:rPr>
        <w:t>Kształtowanie umiejętności zespołowego działania, wyrabianie samokontroli, samooceny i zdyscyplinowania uczniów</w:t>
      </w:r>
      <w:r w:rsidR="00AE6FF4">
        <w:rPr>
          <w:rFonts w:eastAsia="Times New Roman" w:cs="Arial"/>
          <w:color w:val="000000" w:themeColor="text1"/>
          <w:szCs w:val="24"/>
          <w:lang w:eastAsia="pl-PL"/>
        </w:rPr>
        <w:t>;</w:t>
      </w:r>
    </w:p>
    <w:p w14:paraId="4683BA54" w14:textId="683567FD" w:rsidR="0084565E" w:rsidRPr="00AE6FF4" w:rsidRDefault="0084565E" w:rsidP="0002099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ajorBidi"/>
          <w:sz w:val="26"/>
          <w:szCs w:val="26"/>
          <w:lang w:eastAsia="pl-PL"/>
        </w:rPr>
      </w:pPr>
      <w:r w:rsidRPr="00AE6FF4">
        <w:rPr>
          <w:rFonts w:eastAsia="Times New Roman" w:cs="Arial"/>
          <w:color w:val="000000" w:themeColor="text1"/>
          <w:szCs w:val="24"/>
          <w:lang w:eastAsia="pl-PL"/>
        </w:rPr>
        <w:t>Dbanie o dobre imię i honor szkoły, kultywowanie i wzbogacanie jej tradycji.</w:t>
      </w:r>
    </w:p>
    <w:p w14:paraId="691D66B2" w14:textId="38B46753" w:rsidR="008669A7" w:rsidRPr="00BC1F82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/>
          <w:bCs/>
          <w:color w:val="000000" w:themeColor="text1"/>
          <w:szCs w:val="26"/>
          <w:lang w:eastAsia="pl-PL"/>
        </w:rPr>
      </w:pPr>
      <w:r w:rsidRPr="00BC1F82">
        <w:rPr>
          <w:b/>
          <w:bCs/>
        </w:rPr>
        <w:t xml:space="preserve">Organizacja pracy Samorządu Uczniowskiego w nowym roku </w:t>
      </w:r>
      <w:r w:rsidRPr="00BC1F82">
        <w:rPr>
          <w:rFonts w:cs="Arial"/>
          <w:b/>
          <w:bCs/>
        </w:rPr>
        <w:t>szkolnym</w:t>
      </w:r>
      <w:r w:rsidR="00BC1F82">
        <w:rPr>
          <w:rFonts w:cs="Arial"/>
          <w:b/>
          <w:bCs/>
        </w:rPr>
        <w:t>:</w:t>
      </w:r>
    </w:p>
    <w:p w14:paraId="25C42130" w14:textId="77777777" w:rsidR="00AE6FF4" w:rsidRDefault="008669A7" w:rsidP="000209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>Wyznaczenie opiekunów SU</w:t>
      </w:r>
      <w:r w:rsidR="00AE6FF4">
        <w:rPr>
          <w:rFonts w:cs="Arial"/>
          <w:szCs w:val="24"/>
        </w:rPr>
        <w:t xml:space="preserve"> - </w:t>
      </w:r>
      <w:r w:rsidR="007F6BEA" w:rsidRPr="00AE6FF4">
        <w:rPr>
          <w:rFonts w:cs="Arial"/>
          <w:szCs w:val="24"/>
        </w:rPr>
        <w:t>Opiekunowie:</w:t>
      </w:r>
    </w:p>
    <w:p w14:paraId="26635FC9" w14:textId="4D5E5785" w:rsidR="00AE6FF4" w:rsidRDefault="007F6BEA" w:rsidP="0002099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>Danu</w:t>
      </w:r>
      <w:r w:rsidR="00BE7671" w:rsidRPr="00AE6FF4">
        <w:rPr>
          <w:rFonts w:cs="Arial"/>
          <w:szCs w:val="24"/>
        </w:rPr>
        <w:t>ta Czerwińska</w:t>
      </w:r>
      <w:r w:rsidR="008669A7" w:rsidRPr="00AE6FF4">
        <w:rPr>
          <w:rFonts w:cs="Arial"/>
          <w:szCs w:val="24"/>
        </w:rPr>
        <w:t>,</w:t>
      </w:r>
    </w:p>
    <w:p w14:paraId="3B4C5080" w14:textId="77777777" w:rsidR="00AE6FF4" w:rsidRDefault="00BE7671" w:rsidP="0002099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>Katarzyna Sobotka</w:t>
      </w:r>
      <w:r w:rsidR="008669A7" w:rsidRPr="00AE6FF4">
        <w:rPr>
          <w:rFonts w:cs="Arial"/>
          <w:szCs w:val="24"/>
        </w:rPr>
        <w:t>,</w:t>
      </w:r>
    </w:p>
    <w:p w14:paraId="12ADE876" w14:textId="3B9E19B0" w:rsidR="00AE6FF4" w:rsidRPr="00AE6FF4" w:rsidRDefault="008669A7" w:rsidP="0002099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>Monika Trochim</w:t>
      </w:r>
      <w:r w:rsidR="00AE6FF4" w:rsidRPr="00AE6FF4">
        <w:rPr>
          <w:rFonts w:cs="Arial"/>
          <w:szCs w:val="24"/>
        </w:rPr>
        <w:t>;</w:t>
      </w:r>
    </w:p>
    <w:p w14:paraId="4523A5DA" w14:textId="77777777" w:rsidR="00AE6FF4" w:rsidRDefault="00F74F0C" w:rsidP="000209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 xml:space="preserve">Przeprowadzenie wyborów do </w:t>
      </w:r>
      <w:r w:rsidR="008669A7" w:rsidRPr="00AE6FF4">
        <w:rPr>
          <w:rFonts w:cs="Arial"/>
          <w:szCs w:val="24"/>
        </w:rPr>
        <w:t>SU</w:t>
      </w:r>
      <w:r w:rsidR="00AE6FF4">
        <w:rPr>
          <w:rFonts w:cs="Arial"/>
          <w:szCs w:val="24"/>
        </w:rPr>
        <w:t>;</w:t>
      </w:r>
    </w:p>
    <w:p w14:paraId="18F74268" w14:textId="18C7D42E" w:rsidR="008669A7" w:rsidRPr="00AE6FF4" w:rsidRDefault="008669A7" w:rsidP="000209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Cs w:val="24"/>
        </w:rPr>
      </w:pPr>
      <w:r w:rsidRPr="00AE6FF4">
        <w:rPr>
          <w:rFonts w:cs="Arial"/>
          <w:szCs w:val="24"/>
        </w:rPr>
        <w:t xml:space="preserve">Uruchomienie działalności Samorządu Uczniowskiego oraz wybór przedstawicieli SU. </w:t>
      </w:r>
    </w:p>
    <w:p w14:paraId="7F2082FC" w14:textId="04537C73" w:rsidR="007F6BEA" w:rsidRPr="0002099D" w:rsidRDefault="00AE6FF4" w:rsidP="0002099D">
      <w:pPr>
        <w:pStyle w:val="Nagwek3"/>
        <w:numPr>
          <w:ilvl w:val="0"/>
          <w:numId w:val="8"/>
        </w:numPr>
        <w:spacing w:line="360" w:lineRule="auto"/>
        <w:ind w:left="357" w:hanging="357"/>
        <w:rPr>
          <w:b/>
        </w:rPr>
      </w:pPr>
      <w:r w:rsidRPr="0002099D">
        <w:rPr>
          <w:b/>
        </w:rPr>
        <w:lastRenderedPageBreak/>
        <w:t>Przedstawiciele klas</w:t>
      </w:r>
      <w:r w:rsidR="008669A7" w:rsidRPr="0002099D">
        <w:rPr>
          <w:b/>
        </w:rPr>
        <w:t xml:space="preserve"> IV-VIII</w:t>
      </w:r>
      <w:r w:rsidR="00534B4A" w:rsidRPr="0002099D">
        <w:rPr>
          <w:b/>
        </w:rPr>
        <w:t xml:space="preserve"> w roku szkolnym 2021/2022</w:t>
      </w:r>
      <w:r w:rsidRPr="0002099D">
        <w:rPr>
          <w:b/>
        </w:rPr>
        <w:t>:</w:t>
      </w:r>
    </w:p>
    <w:p w14:paraId="48DEC4F3" w14:textId="77777777" w:rsidR="00534B4A" w:rsidRDefault="007F6BEA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Mich</w:t>
      </w:r>
      <w:r w:rsidR="00BE7671" w:rsidRPr="00534B4A">
        <w:rPr>
          <w:rFonts w:cs="Arial"/>
          <w:szCs w:val="24"/>
        </w:rPr>
        <w:t>ał Walter</w:t>
      </w:r>
      <w:r w:rsidR="00534B4A">
        <w:rPr>
          <w:rFonts w:cs="Arial"/>
          <w:szCs w:val="24"/>
        </w:rPr>
        <w:t>;</w:t>
      </w:r>
    </w:p>
    <w:p w14:paraId="0D1CDE47" w14:textId="77777777" w:rsidR="00534B4A" w:rsidRDefault="00BE7671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Amelia Ignaczak</w:t>
      </w:r>
      <w:r w:rsidR="00534B4A">
        <w:rPr>
          <w:rFonts w:cs="Arial"/>
          <w:szCs w:val="24"/>
        </w:rPr>
        <w:t>;</w:t>
      </w:r>
    </w:p>
    <w:p w14:paraId="7EE63050" w14:textId="77777777" w:rsidR="00534B4A" w:rsidRDefault="00BE7671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Aleksandra Krzykowska</w:t>
      </w:r>
      <w:r w:rsidR="00534B4A">
        <w:rPr>
          <w:rFonts w:cs="Arial"/>
          <w:szCs w:val="24"/>
        </w:rPr>
        <w:t>;</w:t>
      </w:r>
    </w:p>
    <w:p w14:paraId="7AE7C4A1" w14:textId="77777777" w:rsidR="00534B4A" w:rsidRDefault="00BE7671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Anna Sobiecka</w:t>
      </w:r>
      <w:r w:rsidR="00534B4A">
        <w:rPr>
          <w:rFonts w:cs="Arial"/>
          <w:szCs w:val="24"/>
        </w:rPr>
        <w:t>;</w:t>
      </w:r>
    </w:p>
    <w:p w14:paraId="3232FFF9" w14:textId="77777777" w:rsidR="00534B4A" w:rsidRDefault="00BE7671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Łukasz Pycek</w:t>
      </w:r>
      <w:r w:rsidR="00534B4A">
        <w:rPr>
          <w:rFonts w:cs="Arial"/>
          <w:szCs w:val="24"/>
        </w:rPr>
        <w:t>;</w:t>
      </w:r>
    </w:p>
    <w:p w14:paraId="5267FA09" w14:textId="77777777" w:rsidR="00534B4A" w:rsidRDefault="00BE7671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Roksana Koczkodon</w:t>
      </w:r>
      <w:r w:rsidR="00534B4A">
        <w:rPr>
          <w:rFonts w:cs="Arial"/>
          <w:szCs w:val="24"/>
        </w:rPr>
        <w:t>;</w:t>
      </w:r>
    </w:p>
    <w:p w14:paraId="05193C40" w14:textId="77777777" w:rsidR="00534B4A" w:rsidRDefault="007F6BEA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Igor</w:t>
      </w:r>
      <w:r w:rsidR="00BE7671" w:rsidRPr="00534B4A">
        <w:rPr>
          <w:rFonts w:cs="Arial"/>
          <w:szCs w:val="24"/>
        </w:rPr>
        <w:t xml:space="preserve"> Cieśla</w:t>
      </w:r>
      <w:r w:rsidR="00534B4A">
        <w:rPr>
          <w:rFonts w:cs="Arial"/>
          <w:szCs w:val="24"/>
        </w:rPr>
        <w:t>;</w:t>
      </w:r>
    </w:p>
    <w:p w14:paraId="4B774EFF" w14:textId="77777777" w:rsidR="00534B4A" w:rsidRDefault="00A85AA3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Amelia Walter</w:t>
      </w:r>
      <w:r w:rsidR="00534B4A">
        <w:rPr>
          <w:rFonts w:cs="Arial"/>
          <w:szCs w:val="24"/>
        </w:rPr>
        <w:t>;</w:t>
      </w:r>
    </w:p>
    <w:p w14:paraId="3F4626A2" w14:textId="77777777" w:rsidR="00534B4A" w:rsidRDefault="00E7094D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Krzysztof Budzyński</w:t>
      </w:r>
      <w:r w:rsidR="00534B4A">
        <w:rPr>
          <w:rFonts w:cs="Arial"/>
          <w:szCs w:val="24"/>
        </w:rPr>
        <w:t>;</w:t>
      </w:r>
    </w:p>
    <w:p w14:paraId="6C800FF2" w14:textId="77777777" w:rsidR="00534B4A" w:rsidRDefault="007F6BEA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Jakub</w:t>
      </w:r>
      <w:r w:rsidR="00BE7671" w:rsidRPr="00534B4A">
        <w:rPr>
          <w:rFonts w:cs="Arial"/>
          <w:szCs w:val="24"/>
        </w:rPr>
        <w:t xml:space="preserve"> Syska</w:t>
      </w:r>
      <w:r w:rsidR="00534B4A">
        <w:rPr>
          <w:rFonts w:cs="Arial"/>
          <w:szCs w:val="24"/>
        </w:rPr>
        <w:t>;</w:t>
      </w:r>
    </w:p>
    <w:p w14:paraId="12DB6CA0" w14:textId="77777777" w:rsidR="00534B4A" w:rsidRDefault="007F6BEA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Julia</w:t>
      </w:r>
      <w:r w:rsidR="00BE7671" w:rsidRPr="00534B4A">
        <w:rPr>
          <w:rFonts w:cs="Arial"/>
          <w:szCs w:val="24"/>
        </w:rPr>
        <w:t xml:space="preserve"> Fydrych</w:t>
      </w:r>
      <w:r w:rsidR="00534B4A">
        <w:rPr>
          <w:rFonts w:cs="Arial"/>
          <w:szCs w:val="24"/>
        </w:rPr>
        <w:t>;</w:t>
      </w:r>
    </w:p>
    <w:p w14:paraId="38BE63DA" w14:textId="77777777" w:rsidR="00534B4A" w:rsidRDefault="007F6BEA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Krzysztof</w:t>
      </w:r>
      <w:r w:rsidR="00BE7671" w:rsidRPr="00534B4A">
        <w:rPr>
          <w:rFonts w:cs="Arial"/>
          <w:szCs w:val="24"/>
        </w:rPr>
        <w:t xml:space="preserve"> Król</w:t>
      </w:r>
      <w:r w:rsidR="00534B4A">
        <w:rPr>
          <w:rFonts w:cs="Arial"/>
          <w:szCs w:val="24"/>
        </w:rPr>
        <w:t>;</w:t>
      </w:r>
    </w:p>
    <w:p w14:paraId="76FCCAC5" w14:textId="3D446373" w:rsidR="007F6BEA" w:rsidRPr="00534B4A" w:rsidRDefault="002C1E5C" w:rsidP="0002099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Hanna Piesiak</w:t>
      </w:r>
    </w:p>
    <w:p w14:paraId="5AFBEA3D" w14:textId="40B5856E" w:rsidR="008669A7" w:rsidRPr="0002099D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  <w:rPr>
          <w:b/>
          <w:bCs/>
        </w:rPr>
      </w:pPr>
      <w:r w:rsidRPr="0002099D">
        <w:rPr>
          <w:b/>
          <w:bCs/>
        </w:rPr>
        <w:t>Ukonstytuowanie SU</w:t>
      </w:r>
      <w:r w:rsidR="00534B4A" w:rsidRPr="0002099D">
        <w:rPr>
          <w:b/>
          <w:bCs/>
        </w:rPr>
        <w:t>:</w:t>
      </w:r>
    </w:p>
    <w:p w14:paraId="2274D9AF" w14:textId="4D85C70F" w:rsidR="00534B4A" w:rsidRDefault="008669A7" w:rsidP="000209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Przewodnicząc</w:t>
      </w:r>
      <w:r w:rsidR="004E0E5A" w:rsidRPr="00534B4A">
        <w:rPr>
          <w:rFonts w:cs="Arial"/>
          <w:szCs w:val="24"/>
        </w:rPr>
        <w:t>y</w:t>
      </w:r>
      <w:r w:rsidRPr="00534B4A">
        <w:rPr>
          <w:rFonts w:cs="Arial"/>
          <w:szCs w:val="24"/>
        </w:rPr>
        <w:t xml:space="preserve"> –</w:t>
      </w:r>
      <w:r w:rsidR="0088101C">
        <w:rPr>
          <w:rFonts w:cs="Arial"/>
          <w:szCs w:val="24"/>
        </w:rPr>
        <w:t xml:space="preserve"> </w:t>
      </w:r>
      <w:r w:rsidR="00BE7671" w:rsidRPr="00534B4A">
        <w:rPr>
          <w:rFonts w:cs="Arial"/>
          <w:szCs w:val="24"/>
        </w:rPr>
        <w:t>Michał Walter</w:t>
      </w:r>
      <w:r w:rsidR="00534B4A">
        <w:rPr>
          <w:rFonts w:cs="Arial"/>
          <w:szCs w:val="24"/>
        </w:rPr>
        <w:t>;</w:t>
      </w:r>
    </w:p>
    <w:p w14:paraId="3838B58B" w14:textId="47C2A21E" w:rsidR="00534B4A" w:rsidRDefault="008669A7" w:rsidP="000209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Zastępca</w:t>
      </w:r>
      <w:r w:rsidR="007F6BEA" w:rsidRPr="00534B4A">
        <w:rPr>
          <w:rFonts w:cs="Arial"/>
          <w:szCs w:val="24"/>
        </w:rPr>
        <w:t xml:space="preserve"> przewodniczące</w:t>
      </w:r>
      <w:r w:rsidR="00BE7671" w:rsidRPr="00534B4A">
        <w:rPr>
          <w:rFonts w:cs="Arial"/>
          <w:szCs w:val="24"/>
        </w:rPr>
        <w:t>go</w:t>
      </w:r>
      <w:r w:rsidR="0088101C">
        <w:rPr>
          <w:rFonts w:cs="Arial"/>
          <w:szCs w:val="24"/>
        </w:rPr>
        <w:t xml:space="preserve"> </w:t>
      </w:r>
      <w:r w:rsidRPr="00534B4A">
        <w:rPr>
          <w:rFonts w:cs="Arial"/>
          <w:szCs w:val="24"/>
        </w:rPr>
        <w:t>–</w:t>
      </w:r>
      <w:r w:rsidR="0088101C">
        <w:rPr>
          <w:rFonts w:cs="Arial"/>
          <w:szCs w:val="24"/>
        </w:rPr>
        <w:t xml:space="preserve"> </w:t>
      </w:r>
      <w:r w:rsidR="00BE7671" w:rsidRPr="00534B4A">
        <w:rPr>
          <w:rFonts w:cs="Arial"/>
          <w:szCs w:val="24"/>
        </w:rPr>
        <w:t>Amelia Ignaczak</w:t>
      </w:r>
      <w:r w:rsidR="00534B4A">
        <w:rPr>
          <w:rFonts w:cs="Arial"/>
          <w:szCs w:val="24"/>
        </w:rPr>
        <w:t>;</w:t>
      </w:r>
    </w:p>
    <w:p w14:paraId="75ABAC39" w14:textId="77777777" w:rsidR="00534B4A" w:rsidRDefault="008669A7" w:rsidP="000209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Skarbni</w:t>
      </w:r>
      <w:r w:rsidR="00BE7671" w:rsidRPr="00534B4A">
        <w:rPr>
          <w:rFonts w:cs="Arial"/>
          <w:szCs w:val="24"/>
        </w:rPr>
        <w:t>k</w:t>
      </w:r>
      <w:r w:rsidRPr="00534B4A">
        <w:rPr>
          <w:rFonts w:cs="Arial"/>
          <w:szCs w:val="24"/>
        </w:rPr>
        <w:t xml:space="preserve"> –</w:t>
      </w:r>
      <w:r w:rsidR="007F6BEA" w:rsidRPr="00534B4A">
        <w:rPr>
          <w:rFonts w:cs="Arial"/>
          <w:szCs w:val="24"/>
        </w:rPr>
        <w:t xml:space="preserve"> </w:t>
      </w:r>
      <w:r w:rsidR="00BE7671" w:rsidRPr="00534B4A">
        <w:rPr>
          <w:rFonts w:cs="Arial"/>
          <w:szCs w:val="24"/>
        </w:rPr>
        <w:t>Aleksandra Krzykowska</w:t>
      </w:r>
      <w:r w:rsidR="00534B4A">
        <w:rPr>
          <w:rFonts w:cs="Arial"/>
          <w:szCs w:val="24"/>
        </w:rPr>
        <w:t>;</w:t>
      </w:r>
    </w:p>
    <w:p w14:paraId="7DC27FA7" w14:textId="53615740" w:rsidR="00145C16" w:rsidRPr="00534B4A" w:rsidRDefault="008669A7" w:rsidP="000209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534B4A">
        <w:rPr>
          <w:rFonts w:cs="Arial"/>
          <w:szCs w:val="24"/>
        </w:rPr>
        <w:t>Protokolant –</w:t>
      </w:r>
      <w:r w:rsidR="00F74F0C" w:rsidRPr="00534B4A">
        <w:rPr>
          <w:rFonts w:cs="Arial"/>
          <w:szCs w:val="24"/>
        </w:rPr>
        <w:t xml:space="preserve"> </w:t>
      </w:r>
      <w:r w:rsidR="007F6BEA" w:rsidRPr="00534B4A">
        <w:rPr>
          <w:rFonts w:cs="Arial"/>
          <w:szCs w:val="24"/>
        </w:rPr>
        <w:t>Anna Sobiecka</w:t>
      </w:r>
    </w:p>
    <w:p w14:paraId="52C5FB12" w14:textId="19167821" w:rsidR="00534B4A" w:rsidRPr="0002099D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  <w:rPr>
          <w:b/>
          <w:bCs/>
        </w:rPr>
      </w:pPr>
      <w:r w:rsidRPr="0002099D">
        <w:rPr>
          <w:b/>
          <w:bCs/>
        </w:rPr>
        <w:t>Ułożenie planu pracy z uwzględnieniem:</w:t>
      </w:r>
    </w:p>
    <w:p w14:paraId="159CF765" w14:textId="77777777" w:rsidR="00BC1F82" w:rsidRDefault="008669A7" w:rsidP="0002099D">
      <w:pPr>
        <w:pStyle w:val="Akapitzlist"/>
        <w:numPr>
          <w:ilvl w:val="0"/>
          <w:numId w:val="10"/>
        </w:numPr>
        <w:spacing w:line="360" w:lineRule="auto"/>
        <w:jc w:val="both"/>
      </w:pPr>
      <w:r w:rsidRPr="00534B4A">
        <w:t>wniosków z posiedzeń Rady Pedagogicznej;</w:t>
      </w:r>
    </w:p>
    <w:p w14:paraId="7952B2EE" w14:textId="77777777" w:rsidR="00BC1F82" w:rsidRDefault="008669A7" w:rsidP="0002099D">
      <w:pPr>
        <w:pStyle w:val="Akapitzlist"/>
        <w:numPr>
          <w:ilvl w:val="0"/>
          <w:numId w:val="10"/>
        </w:numPr>
        <w:spacing w:line="360" w:lineRule="auto"/>
        <w:jc w:val="both"/>
      </w:pPr>
      <w:r w:rsidRPr="00534B4A">
        <w:t>regulaminu SU;</w:t>
      </w:r>
    </w:p>
    <w:p w14:paraId="0977C7C6" w14:textId="6E276B77" w:rsidR="008669A7" w:rsidRPr="00534B4A" w:rsidRDefault="008669A7" w:rsidP="0002099D">
      <w:pPr>
        <w:pStyle w:val="Akapitzlist"/>
        <w:numPr>
          <w:ilvl w:val="0"/>
          <w:numId w:val="10"/>
        </w:numPr>
        <w:spacing w:line="360" w:lineRule="auto"/>
        <w:jc w:val="both"/>
      </w:pPr>
      <w:r w:rsidRPr="00534B4A">
        <w:t>propozycji uczniów.</w:t>
      </w:r>
    </w:p>
    <w:p w14:paraId="6FE447FB" w14:textId="77777777" w:rsidR="0002099D" w:rsidRPr="0002099D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  <w:rPr>
          <w:b/>
          <w:bCs/>
        </w:rPr>
      </w:pPr>
      <w:r w:rsidRPr="0002099D">
        <w:rPr>
          <w:b/>
          <w:bCs/>
        </w:rPr>
        <w:t>Ustalenie terminu zebrań i spotkań z dyrekcją (w razie potrzeb).</w:t>
      </w:r>
    </w:p>
    <w:p w14:paraId="761A0C46" w14:textId="77777777" w:rsidR="0002099D" w:rsidRPr="0002099D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  <w:rPr>
          <w:b/>
          <w:bCs/>
        </w:rPr>
      </w:pPr>
      <w:r w:rsidRPr="0002099D">
        <w:rPr>
          <w:b/>
          <w:bCs/>
        </w:rPr>
        <w:t>Prowadzenie dokumentacji SU.</w:t>
      </w:r>
    </w:p>
    <w:p w14:paraId="2860F155" w14:textId="11AB5CF6" w:rsidR="00534B4A" w:rsidRDefault="008669A7" w:rsidP="0002099D">
      <w:pPr>
        <w:pStyle w:val="Nagwek3"/>
        <w:numPr>
          <w:ilvl w:val="0"/>
          <w:numId w:val="8"/>
        </w:numPr>
        <w:spacing w:line="360" w:lineRule="auto"/>
        <w:ind w:left="357" w:hanging="357"/>
      </w:pPr>
      <w:r w:rsidRPr="0002099D">
        <w:rPr>
          <w:b/>
          <w:bCs/>
        </w:rPr>
        <w:t>Przepływ informacji</w:t>
      </w:r>
      <w:r w:rsidR="00534B4A">
        <w:t>:</w:t>
      </w:r>
    </w:p>
    <w:p w14:paraId="7DFD9A2A" w14:textId="77777777" w:rsidR="00534B4A" w:rsidRPr="00534B4A" w:rsidRDefault="008669A7" w:rsidP="0002099D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ajorBidi"/>
          <w:szCs w:val="26"/>
        </w:rPr>
      </w:pPr>
      <w:r w:rsidRPr="00534B4A">
        <w:t>komunikaty ustne;</w:t>
      </w:r>
    </w:p>
    <w:p w14:paraId="0DF26832" w14:textId="6B1B12B6" w:rsidR="00534B4A" w:rsidRPr="00534B4A" w:rsidRDefault="009677AE" w:rsidP="0002099D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ajorBidi"/>
          <w:szCs w:val="26"/>
        </w:rPr>
      </w:pPr>
      <w:r w:rsidRPr="00534B4A">
        <w:rPr>
          <w:rFonts w:cs="Arial"/>
          <w:szCs w:val="24"/>
        </w:rPr>
        <w:t>aplikacja Teams</w:t>
      </w:r>
      <w:r w:rsidR="0088101C">
        <w:rPr>
          <w:rFonts w:cs="Arial"/>
          <w:szCs w:val="24"/>
        </w:rPr>
        <w:t xml:space="preserve"> </w:t>
      </w:r>
      <w:r w:rsidR="007D5E72" w:rsidRPr="00534B4A">
        <w:rPr>
          <w:rFonts w:cs="Arial"/>
          <w:szCs w:val="24"/>
        </w:rPr>
        <w:t>- grupa Samorządu Uczniowskiego</w:t>
      </w:r>
      <w:r w:rsidRPr="00534B4A">
        <w:rPr>
          <w:rFonts w:cs="Arial"/>
          <w:szCs w:val="24"/>
        </w:rPr>
        <w:t>;</w:t>
      </w:r>
    </w:p>
    <w:p w14:paraId="02EEFBE5" w14:textId="77777777" w:rsidR="00534B4A" w:rsidRPr="00534B4A" w:rsidRDefault="0084565E" w:rsidP="0002099D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ajorBidi"/>
          <w:szCs w:val="26"/>
        </w:rPr>
      </w:pPr>
      <w:r w:rsidRPr="00534B4A">
        <w:rPr>
          <w:rFonts w:cs="Arial"/>
          <w:szCs w:val="24"/>
        </w:rPr>
        <w:t>strona internetowa Zespołu</w:t>
      </w:r>
      <w:r w:rsidR="007D5E72" w:rsidRPr="00534B4A">
        <w:rPr>
          <w:rFonts w:cs="Arial"/>
          <w:szCs w:val="24"/>
        </w:rPr>
        <w:t>, strona facebook Zespołu</w:t>
      </w:r>
      <w:r w:rsidR="008669A7" w:rsidRPr="00534B4A">
        <w:rPr>
          <w:rFonts w:cs="Arial"/>
          <w:szCs w:val="24"/>
        </w:rPr>
        <w:t>;</w:t>
      </w:r>
    </w:p>
    <w:p w14:paraId="3E8931F6" w14:textId="604645C2" w:rsidR="008669A7" w:rsidRPr="00534B4A" w:rsidRDefault="008669A7" w:rsidP="0002099D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ajorBidi"/>
          <w:szCs w:val="26"/>
        </w:rPr>
      </w:pPr>
      <w:r w:rsidRPr="00534B4A">
        <w:rPr>
          <w:rFonts w:cs="Arial"/>
          <w:szCs w:val="24"/>
        </w:rPr>
        <w:t>tablica informacyjna na parterze.</w:t>
      </w:r>
    </w:p>
    <w:p w14:paraId="4DD406B4" w14:textId="58D2F1BD" w:rsidR="008669A7" w:rsidRPr="005A6CB9" w:rsidRDefault="008669A7" w:rsidP="0002099D">
      <w:pPr>
        <w:pStyle w:val="Akapitzlist"/>
        <w:numPr>
          <w:ilvl w:val="0"/>
          <w:numId w:val="9"/>
        </w:numPr>
        <w:spacing w:line="360" w:lineRule="auto"/>
        <w:ind w:left="720"/>
        <w:contextualSpacing w:val="0"/>
        <w:jc w:val="both"/>
        <w:rPr>
          <w:rFonts w:cs="Arial"/>
          <w:b/>
          <w:szCs w:val="24"/>
        </w:rPr>
      </w:pPr>
      <w:r w:rsidRPr="00BC1F82">
        <w:rPr>
          <w:rStyle w:val="Nagwek2Znak"/>
        </w:rPr>
        <w:lastRenderedPageBreak/>
        <w:t>Uczestnictwo w pracy szkoły. Kształtowanie odpowiedzialności za</w:t>
      </w:r>
      <w:r w:rsidR="00BC1F82" w:rsidRPr="00BC1F82">
        <w:rPr>
          <w:rStyle w:val="Nagwek2Znak"/>
        </w:rPr>
        <w:t xml:space="preserve"> </w:t>
      </w:r>
      <w:r w:rsidRPr="00BC1F82">
        <w:rPr>
          <w:rStyle w:val="Nagwek2Znak"/>
        </w:rPr>
        <w:t>podejmowane</w:t>
      </w:r>
      <w:r w:rsidRPr="005A6CB9">
        <w:rPr>
          <w:rFonts w:cs="Arial"/>
          <w:b/>
          <w:szCs w:val="24"/>
        </w:rPr>
        <w:t xml:space="preserve"> zadania. </w:t>
      </w:r>
    </w:p>
    <w:p w14:paraId="48347863" w14:textId="77777777" w:rsidR="00BC1F82" w:rsidRDefault="008669A7" w:rsidP="0002099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cs="Arial"/>
          <w:szCs w:val="24"/>
        </w:rPr>
      </w:pPr>
      <w:r w:rsidRPr="005A6CB9">
        <w:rPr>
          <w:rFonts w:cs="Arial"/>
          <w:szCs w:val="24"/>
        </w:rPr>
        <w:t>Przeprowadzenie wyborów na opiekuna i przedstawicieli SU.</w:t>
      </w:r>
    </w:p>
    <w:p w14:paraId="56E411BC" w14:textId="77777777" w:rsidR="00BC1F82" w:rsidRDefault="005F28A0" w:rsidP="0002099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Działalność SU</w:t>
      </w:r>
      <w:r w:rsidR="008669A7" w:rsidRPr="00BC1F82">
        <w:rPr>
          <w:rFonts w:cs="Arial"/>
          <w:szCs w:val="24"/>
        </w:rPr>
        <w:t xml:space="preserve"> wg. opracowanego plany pracy.</w:t>
      </w:r>
    </w:p>
    <w:p w14:paraId="368399D7" w14:textId="77777777" w:rsidR="00BC1F82" w:rsidRDefault="008669A7" w:rsidP="0002099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Zapoznanie się z regulaminami oraz opiniowanie dokumentów dotyczących:</w:t>
      </w:r>
    </w:p>
    <w:p w14:paraId="132C9FB0" w14:textId="31F6E147" w:rsidR="00BC1F82" w:rsidRDefault="008669A7" w:rsidP="0002099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praw i obowiązków ucznia;</w:t>
      </w:r>
    </w:p>
    <w:p w14:paraId="1D8A7B9A" w14:textId="77777777" w:rsidR="00BC1F82" w:rsidRDefault="008669A7" w:rsidP="0002099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wewnątrzszkolnych zasad oceniania;</w:t>
      </w:r>
    </w:p>
    <w:p w14:paraId="373EE217" w14:textId="77777777" w:rsidR="00BC1F82" w:rsidRDefault="008669A7" w:rsidP="0002099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regulaminem SU;</w:t>
      </w:r>
    </w:p>
    <w:p w14:paraId="6D5DEEF9" w14:textId="42399CBD" w:rsidR="008669A7" w:rsidRPr="00BC1F82" w:rsidRDefault="008669A7" w:rsidP="000209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inną dokumentacją szkolną.</w:t>
      </w:r>
    </w:p>
    <w:p w14:paraId="0C8E8820" w14:textId="77777777" w:rsidR="00BC1F82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5A6CB9">
        <w:rPr>
          <w:rFonts w:cs="Arial"/>
          <w:szCs w:val="24"/>
        </w:rPr>
        <w:t>Podział czynności dla członków SU.</w:t>
      </w:r>
    </w:p>
    <w:p w14:paraId="1DA4ECD2" w14:textId="77777777" w:rsidR="00BC1F82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Współpraca SU</w:t>
      </w:r>
      <w:r w:rsidR="005F28A0" w:rsidRPr="00BC1F82">
        <w:rPr>
          <w:rFonts w:cs="Arial"/>
          <w:szCs w:val="24"/>
        </w:rPr>
        <w:t xml:space="preserve"> z :</w:t>
      </w:r>
    </w:p>
    <w:p w14:paraId="375887D6" w14:textId="5A5FDBC1" w:rsidR="00BC1F82" w:rsidRPr="00BC1F82" w:rsidRDefault="0084565E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dyrekcją Zespołu</w:t>
      </w:r>
      <w:r w:rsidR="008669A7" w:rsidRPr="00BC1F82">
        <w:rPr>
          <w:rFonts w:cs="Arial"/>
          <w:szCs w:val="24"/>
        </w:rPr>
        <w:t>;</w:t>
      </w:r>
    </w:p>
    <w:p w14:paraId="018A3B96" w14:textId="77777777" w:rsidR="00BC1F82" w:rsidRDefault="0084565E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wychowawcami oddziałów</w:t>
      </w:r>
      <w:r w:rsidR="008669A7" w:rsidRPr="00BC1F82">
        <w:rPr>
          <w:rFonts w:cs="Arial"/>
          <w:szCs w:val="24"/>
        </w:rPr>
        <w:t xml:space="preserve"> i nauczycielami; </w:t>
      </w:r>
    </w:p>
    <w:p w14:paraId="7459419F" w14:textId="77777777" w:rsidR="00BC1F82" w:rsidRDefault="008669A7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 xml:space="preserve">pracownikami  administracji i obsługi; </w:t>
      </w:r>
    </w:p>
    <w:p w14:paraId="71B3B5E5" w14:textId="77777777" w:rsidR="00BC1F82" w:rsidRDefault="008669A7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Radą Rodziców;</w:t>
      </w:r>
    </w:p>
    <w:p w14:paraId="2E6EEE1D" w14:textId="77777777" w:rsidR="00BC1F82" w:rsidRDefault="008669A7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Kołami zainteresowań działającymi w szkole</w:t>
      </w:r>
      <w:r w:rsidR="009677AE" w:rsidRPr="00BC1F82">
        <w:rPr>
          <w:rFonts w:cs="Arial"/>
          <w:szCs w:val="24"/>
        </w:rPr>
        <w:t>, Kołem Wolontariatu</w:t>
      </w:r>
      <w:r w:rsidRPr="00BC1F82">
        <w:rPr>
          <w:rFonts w:cs="Arial"/>
          <w:szCs w:val="24"/>
        </w:rPr>
        <w:t>;</w:t>
      </w:r>
    </w:p>
    <w:p w14:paraId="63C48757" w14:textId="03F022AD" w:rsidR="008669A7" w:rsidRPr="00BC1F82" w:rsidRDefault="008669A7" w:rsidP="000209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Cs w:val="24"/>
        </w:rPr>
      </w:pPr>
      <w:r w:rsidRPr="00BC1F82">
        <w:rPr>
          <w:rFonts w:cs="Arial"/>
          <w:szCs w:val="24"/>
        </w:rPr>
        <w:t>innymi organizacjami.</w:t>
      </w:r>
    </w:p>
    <w:p w14:paraId="6DB96723" w14:textId="77777777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5A6CB9">
        <w:rPr>
          <w:rFonts w:cs="Arial"/>
          <w:szCs w:val="24"/>
        </w:rPr>
        <w:t>Udział w akcjach</w:t>
      </w:r>
      <w:r w:rsidR="00145C16" w:rsidRPr="005A6CB9">
        <w:rPr>
          <w:rFonts w:cs="Arial"/>
          <w:szCs w:val="24"/>
        </w:rPr>
        <w:t xml:space="preserve"> charytatywnych, humanitarnych, </w:t>
      </w:r>
      <w:r w:rsidRPr="005A6CB9">
        <w:rPr>
          <w:rFonts w:cs="Arial"/>
          <w:szCs w:val="24"/>
        </w:rPr>
        <w:t>prozdrowotnych,</w:t>
      </w:r>
      <w:r w:rsidR="0010668C">
        <w:rPr>
          <w:rFonts w:cs="Arial"/>
          <w:szCs w:val="24"/>
        </w:rPr>
        <w:t xml:space="preserve"> </w:t>
      </w:r>
      <w:r w:rsidRPr="005A6CB9">
        <w:rPr>
          <w:rFonts w:cs="Arial"/>
          <w:szCs w:val="24"/>
        </w:rPr>
        <w:t>proekologicznych.</w:t>
      </w:r>
    </w:p>
    <w:p w14:paraId="78C52737" w14:textId="77777777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>Promowanie wolontariatu.</w:t>
      </w:r>
    </w:p>
    <w:p w14:paraId="6FF55767" w14:textId="77777777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>Podejmowanie prac społecznościowych na rzecz</w:t>
      </w:r>
      <w:r w:rsidR="0084565E" w:rsidRPr="0010668C">
        <w:rPr>
          <w:rFonts w:cs="Arial"/>
          <w:szCs w:val="24"/>
        </w:rPr>
        <w:t xml:space="preserve"> Zespołu</w:t>
      </w:r>
      <w:r w:rsidR="005F28A0" w:rsidRPr="0010668C">
        <w:rPr>
          <w:rFonts w:cs="Arial"/>
          <w:szCs w:val="24"/>
        </w:rPr>
        <w:t>.</w:t>
      </w:r>
    </w:p>
    <w:p w14:paraId="0B5DED77" w14:textId="77777777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>Uaktualnianie gazetki ściennej SU na parterze.</w:t>
      </w:r>
    </w:p>
    <w:p w14:paraId="7156E2EA" w14:textId="77777777" w:rsidR="0010668C" w:rsidRDefault="00BE7671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>Pomoc w o</w:t>
      </w:r>
      <w:r w:rsidR="008669A7" w:rsidRPr="0010668C">
        <w:rPr>
          <w:rFonts w:cs="Arial"/>
          <w:szCs w:val="24"/>
        </w:rPr>
        <w:t>r</w:t>
      </w:r>
      <w:r w:rsidR="0084565E" w:rsidRPr="0010668C">
        <w:rPr>
          <w:rFonts w:cs="Arial"/>
          <w:szCs w:val="24"/>
        </w:rPr>
        <w:t>ganizowani</w:t>
      </w:r>
      <w:r w:rsidRPr="0010668C">
        <w:rPr>
          <w:rFonts w:cs="Arial"/>
          <w:szCs w:val="24"/>
        </w:rPr>
        <w:t xml:space="preserve">u </w:t>
      </w:r>
      <w:r w:rsidR="0084565E" w:rsidRPr="0010668C">
        <w:rPr>
          <w:rFonts w:cs="Arial"/>
          <w:szCs w:val="24"/>
        </w:rPr>
        <w:t>konkursów szkolnych i przedszkolnych</w:t>
      </w:r>
      <w:r w:rsidR="005F28A0" w:rsidRPr="0010668C">
        <w:rPr>
          <w:rFonts w:cs="Arial"/>
          <w:szCs w:val="24"/>
        </w:rPr>
        <w:t>.</w:t>
      </w:r>
    </w:p>
    <w:p w14:paraId="5F43FD26" w14:textId="77777777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 xml:space="preserve">Wręczanie kart z życzeniami </w:t>
      </w:r>
      <w:r w:rsidR="005F28A0" w:rsidRPr="0010668C">
        <w:rPr>
          <w:rFonts w:cs="Arial"/>
          <w:szCs w:val="24"/>
        </w:rPr>
        <w:t xml:space="preserve">oraz własnoręcznie wykonanych upominków </w:t>
      </w:r>
      <w:r w:rsidRPr="0010668C">
        <w:rPr>
          <w:rFonts w:cs="Arial"/>
          <w:szCs w:val="24"/>
        </w:rPr>
        <w:t>nauczycielom oraz prac</w:t>
      </w:r>
      <w:r w:rsidR="005F28A0" w:rsidRPr="0010668C">
        <w:rPr>
          <w:rFonts w:cs="Arial"/>
          <w:szCs w:val="24"/>
        </w:rPr>
        <w:t>ownikom administracji i obsługi.</w:t>
      </w:r>
    </w:p>
    <w:p w14:paraId="3616E7E2" w14:textId="426FCD79" w:rsidR="0010668C" w:rsidRDefault="008669A7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szCs w:val="24"/>
        </w:rPr>
      </w:pPr>
      <w:r w:rsidRPr="0010668C">
        <w:rPr>
          <w:rFonts w:cs="Arial"/>
          <w:szCs w:val="24"/>
        </w:rPr>
        <w:t xml:space="preserve">Przestrzeganie zasad kulturalnego zachowania podczas lekcji oraz przerw, </w:t>
      </w:r>
      <w:r w:rsidR="0044021E">
        <w:rPr>
          <w:rFonts w:cs="Arial"/>
          <w:szCs w:val="24"/>
        </w:rPr>
        <w:br/>
      </w:r>
      <w:r w:rsidRPr="0010668C">
        <w:rPr>
          <w:rFonts w:cs="Arial"/>
          <w:szCs w:val="24"/>
        </w:rPr>
        <w:t>na terenie szkoły i poza nią.</w:t>
      </w:r>
    </w:p>
    <w:p w14:paraId="1CAFF8C7" w14:textId="77777777" w:rsidR="0010668C" w:rsidRPr="0010668C" w:rsidRDefault="00810D94" w:rsidP="000209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  <w:bCs/>
          <w:szCs w:val="24"/>
        </w:rPr>
      </w:pPr>
      <w:r w:rsidRPr="0010668C">
        <w:rPr>
          <w:rFonts w:cs="Arial"/>
          <w:bCs/>
          <w:szCs w:val="24"/>
        </w:rPr>
        <w:t>Kierunki polityki oświatowej państwa w roku szkolnym 202</w:t>
      </w:r>
      <w:r w:rsidR="00BE7671" w:rsidRPr="0010668C">
        <w:rPr>
          <w:rFonts w:cs="Arial"/>
          <w:bCs/>
          <w:szCs w:val="24"/>
        </w:rPr>
        <w:t>1</w:t>
      </w:r>
      <w:r w:rsidRPr="0010668C">
        <w:rPr>
          <w:rFonts w:cs="Arial"/>
          <w:bCs/>
          <w:szCs w:val="24"/>
        </w:rPr>
        <w:t>/202</w:t>
      </w:r>
      <w:r w:rsidR="006F215A" w:rsidRPr="0010668C">
        <w:rPr>
          <w:rFonts w:cs="Arial"/>
          <w:bCs/>
          <w:szCs w:val="24"/>
        </w:rPr>
        <w:t>2</w:t>
      </w:r>
      <w:r w:rsidRPr="0010668C">
        <w:rPr>
          <w:rFonts w:cs="Arial"/>
          <w:bCs/>
          <w:szCs w:val="24"/>
        </w:rPr>
        <w:t>:</w:t>
      </w:r>
    </w:p>
    <w:p w14:paraId="6B78DFE3" w14:textId="77777777" w:rsidR="0010668C" w:rsidRPr="0010668C" w:rsidRDefault="00D80B11" w:rsidP="000209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Cs w:val="24"/>
        </w:rPr>
      </w:pPr>
      <w:r w:rsidRPr="0010668C">
        <w:rPr>
          <w:rFonts w:cs="Arial"/>
          <w:bCs/>
          <w:szCs w:val="24"/>
        </w:rPr>
        <w:t>Wychowanie do wrażliwości na prawdę i dobro. Kształtowanie właściwych postaw szlachetności, zaangażowania społecznego i dbałości o zdrowie.</w:t>
      </w:r>
    </w:p>
    <w:p w14:paraId="388AE24C" w14:textId="09D2CC66" w:rsidR="0010668C" w:rsidRPr="0010668C" w:rsidRDefault="00D80B11" w:rsidP="000209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Cs w:val="24"/>
        </w:rPr>
      </w:pPr>
      <w:r w:rsidRPr="0010668C">
        <w:rPr>
          <w:rFonts w:cs="Arial"/>
          <w:bCs/>
          <w:szCs w:val="24"/>
        </w:rPr>
        <w:t xml:space="preserve">Działanie na rzecz szerszego udostępnienia kanonu edukacji klasycznej, wprowadzenia w dziedzictwo cywilizacyjne Europy, edukacji patriotycznej, nauczania historii oraz poznawania polskiej kultury, w tym osiągnięć duchowych </w:t>
      </w:r>
      <w:r w:rsidRPr="0010668C">
        <w:rPr>
          <w:rFonts w:cs="Arial"/>
          <w:bCs/>
          <w:szCs w:val="24"/>
        </w:rPr>
        <w:lastRenderedPageBreak/>
        <w:t xml:space="preserve">i materialnych. Szersze i przemyślane wykorzystanie w tym względzie </w:t>
      </w:r>
      <w:r w:rsidR="0044021E">
        <w:rPr>
          <w:rFonts w:cs="Arial"/>
          <w:bCs/>
          <w:szCs w:val="24"/>
        </w:rPr>
        <w:br/>
      </w:r>
      <w:r w:rsidRPr="0010668C">
        <w:rPr>
          <w:rFonts w:cs="Arial"/>
          <w:bCs/>
          <w:szCs w:val="24"/>
        </w:rPr>
        <w:t>m.in. wycieczek edukacyjnych.</w:t>
      </w:r>
    </w:p>
    <w:p w14:paraId="2B9FF927" w14:textId="77777777" w:rsidR="0010668C" w:rsidRPr="0010668C" w:rsidRDefault="00D80B11" w:rsidP="000209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Cs w:val="24"/>
        </w:rPr>
      </w:pPr>
      <w:r w:rsidRPr="0010668C">
        <w:rPr>
          <w:rFonts w:cs="Arial"/>
          <w:bCs/>
          <w:szCs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5238E7D2" w14:textId="77777777" w:rsidR="0010668C" w:rsidRPr="0010668C" w:rsidRDefault="00D80B11" w:rsidP="000209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Cs w:val="24"/>
        </w:rPr>
      </w:pPr>
      <w:r w:rsidRPr="0010668C">
        <w:rPr>
          <w:rFonts w:cs="Arial"/>
          <w:bCs/>
          <w:szCs w:val="24"/>
        </w:rPr>
        <w:t>Wdrażanie Zintegrowanej Strategii Umiejętności – rozwój umiejętności zawodowych w edukacji formalnej i pozaformalnej, w tym uczeniu się dorosłych.</w:t>
      </w:r>
    </w:p>
    <w:p w14:paraId="7A6A3751" w14:textId="77777777" w:rsidR="0010668C" w:rsidRPr="0010668C" w:rsidRDefault="00D80B11" w:rsidP="000209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Cs w:val="24"/>
        </w:rPr>
      </w:pPr>
      <w:r w:rsidRPr="0010668C">
        <w:rPr>
          <w:rFonts w:cs="Arial"/>
          <w:bCs/>
          <w:szCs w:val="24"/>
        </w:rPr>
        <w:t>Wzmocnienie edukacji ekologicznej w szkołach. Rozwijanie postawy odpowiedzialności za środowisko naturalne.</w:t>
      </w:r>
    </w:p>
    <w:p w14:paraId="74A9A527" w14:textId="32102A12" w:rsidR="00C00A4D" w:rsidRPr="0010668C" w:rsidRDefault="008669A7" w:rsidP="0002099D">
      <w:pPr>
        <w:pStyle w:val="Nagwek2"/>
        <w:numPr>
          <w:ilvl w:val="0"/>
          <w:numId w:val="9"/>
        </w:numPr>
        <w:spacing w:line="360" w:lineRule="auto"/>
        <w:ind w:left="720"/>
        <w:jc w:val="both"/>
      </w:pPr>
      <w:r w:rsidRPr="0010668C">
        <w:t xml:space="preserve">Zadania do wykonania: </w:t>
      </w:r>
    </w:p>
    <w:p w14:paraId="44F7551C" w14:textId="77777777" w:rsidR="0010668C" w:rsidRPr="0044021E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44021E">
        <w:rPr>
          <w:b/>
          <w:bCs/>
        </w:rPr>
        <w:t>WRZESIEŃ</w:t>
      </w:r>
      <w:r w:rsidR="0010668C" w:rsidRPr="0044021E">
        <w:rPr>
          <w:b/>
          <w:bCs/>
        </w:rPr>
        <w:t>:</w:t>
      </w:r>
    </w:p>
    <w:p w14:paraId="0CEFE21E" w14:textId="77777777" w:rsidR="0010668C" w:rsidRPr="0010668C" w:rsidRDefault="007F6BEA" w:rsidP="0002099D">
      <w:pPr>
        <w:pStyle w:val="Akapitzlist"/>
        <w:numPr>
          <w:ilvl w:val="0"/>
          <w:numId w:val="15"/>
        </w:numPr>
        <w:spacing w:line="360" w:lineRule="auto"/>
        <w:jc w:val="both"/>
      </w:pPr>
      <w:r w:rsidRPr="0010668C">
        <w:rPr>
          <w:rFonts w:cs="Arial"/>
          <w:szCs w:val="24"/>
        </w:rPr>
        <w:t xml:space="preserve">Rozpoczęcie </w:t>
      </w:r>
      <w:r w:rsidR="00DC481B" w:rsidRPr="0010668C">
        <w:rPr>
          <w:rFonts w:cs="Arial"/>
          <w:szCs w:val="24"/>
        </w:rPr>
        <w:t>r</w:t>
      </w:r>
      <w:r w:rsidRPr="0010668C">
        <w:rPr>
          <w:rFonts w:cs="Arial"/>
          <w:szCs w:val="24"/>
        </w:rPr>
        <w:t xml:space="preserve">oku </w:t>
      </w:r>
      <w:r w:rsidR="00DC481B" w:rsidRPr="0010668C">
        <w:rPr>
          <w:rFonts w:cs="Arial"/>
          <w:szCs w:val="24"/>
        </w:rPr>
        <w:t>s</w:t>
      </w:r>
      <w:r w:rsidRPr="0010668C">
        <w:rPr>
          <w:rFonts w:cs="Arial"/>
          <w:szCs w:val="24"/>
        </w:rPr>
        <w:t>zkolnego</w:t>
      </w:r>
      <w:r w:rsidR="0023627D" w:rsidRPr="0010668C">
        <w:rPr>
          <w:rFonts w:cs="Arial"/>
          <w:szCs w:val="24"/>
        </w:rPr>
        <w:t xml:space="preserve"> </w:t>
      </w:r>
      <w:r w:rsidR="0033518C" w:rsidRPr="0010668C">
        <w:rPr>
          <w:rFonts w:cs="Arial"/>
          <w:szCs w:val="24"/>
        </w:rPr>
        <w:t>202</w:t>
      </w:r>
      <w:r w:rsidR="0023627D" w:rsidRPr="0010668C">
        <w:rPr>
          <w:rFonts w:cs="Arial"/>
          <w:szCs w:val="24"/>
        </w:rPr>
        <w:t>1</w:t>
      </w:r>
      <w:r w:rsidRPr="0010668C">
        <w:rPr>
          <w:rFonts w:cs="Arial"/>
          <w:szCs w:val="24"/>
        </w:rPr>
        <w:t>/202</w:t>
      </w:r>
      <w:r w:rsidR="0023627D" w:rsidRPr="0010668C">
        <w:rPr>
          <w:rFonts w:cs="Arial"/>
          <w:szCs w:val="24"/>
        </w:rPr>
        <w:t>2</w:t>
      </w:r>
      <w:r w:rsidR="0033518C" w:rsidRPr="0010668C">
        <w:rPr>
          <w:rFonts w:cs="Arial"/>
          <w:szCs w:val="24"/>
        </w:rPr>
        <w:t>;</w:t>
      </w:r>
    </w:p>
    <w:p w14:paraId="6370A193" w14:textId="77777777" w:rsidR="0010668C" w:rsidRPr="0010668C" w:rsidRDefault="0033518C" w:rsidP="0002099D">
      <w:pPr>
        <w:pStyle w:val="Akapitzlist"/>
        <w:numPr>
          <w:ilvl w:val="0"/>
          <w:numId w:val="15"/>
        </w:numPr>
        <w:spacing w:line="360" w:lineRule="auto"/>
        <w:jc w:val="both"/>
      </w:pPr>
      <w:r w:rsidRPr="0010668C">
        <w:rPr>
          <w:rFonts w:cs="Arial"/>
          <w:szCs w:val="24"/>
        </w:rPr>
        <w:t xml:space="preserve">Wybory </w:t>
      </w:r>
      <w:r w:rsidR="007F6BEA" w:rsidRPr="0010668C">
        <w:rPr>
          <w:rFonts w:cs="Arial"/>
          <w:szCs w:val="24"/>
        </w:rPr>
        <w:t xml:space="preserve">online </w:t>
      </w:r>
      <w:r w:rsidR="006E306C" w:rsidRPr="0010668C">
        <w:rPr>
          <w:rFonts w:cs="Arial"/>
          <w:szCs w:val="24"/>
        </w:rPr>
        <w:t>w</w:t>
      </w:r>
      <w:r w:rsidRPr="0010668C">
        <w:rPr>
          <w:rFonts w:cs="Arial"/>
          <w:szCs w:val="24"/>
        </w:rPr>
        <w:t>ładz Samorządu Uczniowskiego;</w:t>
      </w:r>
    </w:p>
    <w:p w14:paraId="5FD26C39" w14:textId="77777777" w:rsidR="0010668C" w:rsidRPr="0010668C" w:rsidRDefault="005F28A0" w:rsidP="0002099D">
      <w:pPr>
        <w:pStyle w:val="Akapitzlist"/>
        <w:numPr>
          <w:ilvl w:val="0"/>
          <w:numId w:val="15"/>
        </w:numPr>
        <w:spacing w:line="360" w:lineRule="auto"/>
        <w:jc w:val="both"/>
      </w:pPr>
      <w:r w:rsidRPr="0010668C">
        <w:rPr>
          <w:rFonts w:cs="Arial"/>
          <w:szCs w:val="24"/>
        </w:rPr>
        <w:t>Stworzenie planu pracy SU;</w:t>
      </w:r>
    </w:p>
    <w:p w14:paraId="56C10E18" w14:textId="45FEECE2" w:rsidR="005A798F" w:rsidRPr="0010668C" w:rsidRDefault="005A798F" w:rsidP="0002099D">
      <w:pPr>
        <w:pStyle w:val="Akapitzlist"/>
        <w:numPr>
          <w:ilvl w:val="0"/>
          <w:numId w:val="15"/>
        </w:numPr>
        <w:spacing w:line="360" w:lineRule="auto"/>
        <w:jc w:val="both"/>
      </w:pPr>
      <w:r w:rsidRPr="0010668C">
        <w:rPr>
          <w:rFonts w:cs="Arial"/>
          <w:szCs w:val="24"/>
        </w:rPr>
        <w:t>Dzień Chłopaka</w:t>
      </w:r>
      <w:r w:rsidR="006E306C" w:rsidRPr="0010668C">
        <w:rPr>
          <w:rFonts w:cs="Arial"/>
          <w:szCs w:val="24"/>
        </w:rPr>
        <w:t>.</w:t>
      </w:r>
    </w:p>
    <w:p w14:paraId="2C20CABA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PAŹDZIERNIK</w:t>
      </w:r>
      <w:r w:rsidR="0010668C">
        <w:rPr>
          <w:rFonts w:cs="Arial"/>
          <w:b/>
          <w:szCs w:val="24"/>
        </w:rPr>
        <w:t>:</w:t>
      </w:r>
    </w:p>
    <w:p w14:paraId="350CD703" w14:textId="77777777" w:rsidR="0010668C" w:rsidRPr="0010668C" w:rsidRDefault="003B5376" w:rsidP="0002099D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Ślubowanie </w:t>
      </w:r>
      <w:r w:rsidR="006E306C" w:rsidRPr="0010668C">
        <w:rPr>
          <w:rFonts w:cs="Arial"/>
          <w:szCs w:val="24"/>
        </w:rPr>
        <w:t>u</w:t>
      </w:r>
      <w:r w:rsidRPr="0010668C">
        <w:rPr>
          <w:rFonts w:cs="Arial"/>
          <w:szCs w:val="24"/>
        </w:rPr>
        <w:t xml:space="preserve">czniów </w:t>
      </w:r>
      <w:r w:rsidR="006E306C" w:rsidRPr="0010668C">
        <w:rPr>
          <w:rFonts w:cs="Arial"/>
          <w:szCs w:val="24"/>
        </w:rPr>
        <w:t>k</w:t>
      </w:r>
      <w:r w:rsidR="00250D49" w:rsidRPr="0010668C">
        <w:rPr>
          <w:rFonts w:cs="Arial"/>
          <w:szCs w:val="24"/>
        </w:rPr>
        <w:t>lasy I</w:t>
      </w:r>
      <w:r w:rsidR="0075036F" w:rsidRPr="0010668C">
        <w:rPr>
          <w:rFonts w:cs="Arial"/>
          <w:szCs w:val="24"/>
        </w:rPr>
        <w:t xml:space="preserve"> </w:t>
      </w:r>
      <w:r w:rsidR="00250D49" w:rsidRPr="0010668C">
        <w:rPr>
          <w:rFonts w:cs="Arial"/>
          <w:szCs w:val="24"/>
        </w:rPr>
        <w:t>- pomoc;</w:t>
      </w:r>
    </w:p>
    <w:p w14:paraId="29C78D32" w14:textId="77777777" w:rsidR="0010668C" w:rsidRPr="0010668C" w:rsidRDefault="005F28A0" w:rsidP="0002099D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Dzień Edukacji Narodowej- wykonanie i wręczanie upominków pracownikom szkoły</w:t>
      </w:r>
      <w:r w:rsidR="000708E5" w:rsidRPr="0010668C">
        <w:rPr>
          <w:rFonts w:cs="Arial"/>
          <w:szCs w:val="24"/>
        </w:rPr>
        <w:t>, wykonanie gazetki;</w:t>
      </w:r>
    </w:p>
    <w:p w14:paraId="0C464E3A" w14:textId="4C4C64E5" w:rsidR="005A798F" w:rsidRPr="0010668C" w:rsidRDefault="005A798F" w:rsidP="0002099D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Porządkowanie Cmenta</w:t>
      </w:r>
      <w:r w:rsidR="00760638" w:rsidRPr="0010668C">
        <w:rPr>
          <w:rFonts w:cs="Arial"/>
          <w:szCs w:val="24"/>
        </w:rPr>
        <w:t>rza Żołnierzy I Wojny Światowej;</w:t>
      </w:r>
    </w:p>
    <w:p w14:paraId="79F4AB96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LISTOPAD</w:t>
      </w:r>
      <w:r w:rsidR="0010668C">
        <w:rPr>
          <w:rFonts w:cs="Arial"/>
          <w:b/>
          <w:szCs w:val="24"/>
        </w:rPr>
        <w:t>:</w:t>
      </w:r>
    </w:p>
    <w:p w14:paraId="2F6DD855" w14:textId="77777777" w:rsidR="0010668C" w:rsidRPr="0010668C" w:rsidRDefault="005A798F" w:rsidP="0002099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Międz</w:t>
      </w:r>
      <w:r w:rsidR="00F74F0C" w:rsidRPr="0010668C">
        <w:rPr>
          <w:rFonts w:cs="Arial"/>
          <w:szCs w:val="24"/>
        </w:rPr>
        <w:t>ynarodowy Dzień Postaci z Bajek;</w:t>
      </w:r>
    </w:p>
    <w:p w14:paraId="2C478899" w14:textId="77777777" w:rsidR="0010668C" w:rsidRPr="0010668C" w:rsidRDefault="0033518C" w:rsidP="0002099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N</w:t>
      </w:r>
      <w:r w:rsidR="003B5376" w:rsidRPr="0010668C">
        <w:rPr>
          <w:rFonts w:cs="Arial"/>
          <w:szCs w:val="24"/>
        </w:rPr>
        <w:t>arodowe Święto Niepodległości</w:t>
      </w:r>
      <w:r w:rsidR="0075036F" w:rsidRPr="0010668C">
        <w:rPr>
          <w:rFonts w:cs="Arial"/>
          <w:szCs w:val="24"/>
        </w:rPr>
        <w:t>- gazetka</w:t>
      </w:r>
      <w:r w:rsidR="003B5376" w:rsidRPr="0010668C">
        <w:rPr>
          <w:rFonts w:cs="Arial"/>
          <w:szCs w:val="24"/>
        </w:rPr>
        <w:t>;</w:t>
      </w:r>
    </w:p>
    <w:p w14:paraId="145057CF" w14:textId="77777777" w:rsidR="0010668C" w:rsidRPr="0010668C" w:rsidRDefault="005A798F" w:rsidP="0002099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Światowy</w:t>
      </w:r>
      <w:r w:rsidR="003B5376" w:rsidRPr="0010668C">
        <w:rPr>
          <w:rFonts w:cs="Arial"/>
          <w:szCs w:val="24"/>
        </w:rPr>
        <w:t xml:space="preserve"> Dzień Życzliwości i Pozdrowi</w:t>
      </w:r>
      <w:r w:rsidR="006E306C" w:rsidRPr="0010668C">
        <w:rPr>
          <w:rFonts w:cs="Arial"/>
          <w:szCs w:val="24"/>
        </w:rPr>
        <w:t>eń;</w:t>
      </w:r>
    </w:p>
    <w:p w14:paraId="2D86A2A6" w14:textId="2B39A500" w:rsidR="005A798F" w:rsidRPr="0010668C" w:rsidRDefault="00EB6CDE" w:rsidP="0002099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U</w:t>
      </w:r>
      <w:r w:rsidR="0084565E" w:rsidRPr="0010668C">
        <w:rPr>
          <w:rFonts w:cs="Arial"/>
          <w:szCs w:val="24"/>
        </w:rPr>
        <w:t>dział w akcji Szlachetna Paczka</w:t>
      </w:r>
      <w:r w:rsidR="00CF10BB" w:rsidRPr="0010668C">
        <w:rPr>
          <w:rFonts w:cs="Arial"/>
          <w:szCs w:val="24"/>
        </w:rPr>
        <w:t>- pomoc SKW.</w:t>
      </w:r>
    </w:p>
    <w:p w14:paraId="782018A2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GRUDZIEŃ</w:t>
      </w:r>
      <w:r w:rsidR="0010668C">
        <w:rPr>
          <w:rFonts w:cs="Arial"/>
          <w:b/>
          <w:szCs w:val="24"/>
        </w:rPr>
        <w:t>:</w:t>
      </w:r>
    </w:p>
    <w:p w14:paraId="50CC623A" w14:textId="77777777" w:rsidR="0010668C" w:rsidRPr="0010668C" w:rsidRDefault="006861CD" w:rsidP="0002099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Międzynarodowy D</w:t>
      </w:r>
      <w:r w:rsidR="005A798F" w:rsidRPr="0010668C">
        <w:rPr>
          <w:rFonts w:cs="Arial"/>
          <w:szCs w:val="24"/>
        </w:rPr>
        <w:t>zień</w:t>
      </w:r>
      <w:r w:rsidR="00557D80" w:rsidRPr="0010668C">
        <w:rPr>
          <w:rFonts w:cs="Arial"/>
          <w:szCs w:val="24"/>
        </w:rPr>
        <w:t xml:space="preserve"> Osób Niepełnosprawnych</w:t>
      </w:r>
      <w:r w:rsidR="0075036F" w:rsidRPr="0010668C">
        <w:rPr>
          <w:rFonts w:cs="Arial"/>
          <w:szCs w:val="24"/>
        </w:rPr>
        <w:t>- pomoc SKW</w:t>
      </w:r>
      <w:r w:rsidR="00557D80" w:rsidRPr="0010668C">
        <w:rPr>
          <w:rFonts w:cs="Arial"/>
          <w:szCs w:val="24"/>
        </w:rPr>
        <w:t>;</w:t>
      </w:r>
    </w:p>
    <w:p w14:paraId="48259F24" w14:textId="77777777" w:rsidR="0010668C" w:rsidRPr="0010668C" w:rsidRDefault="005A798F" w:rsidP="0002099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Mię</w:t>
      </w:r>
      <w:r w:rsidR="00557D80" w:rsidRPr="0010668C">
        <w:rPr>
          <w:rFonts w:cs="Arial"/>
          <w:szCs w:val="24"/>
        </w:rPr>
        <w:t>dzynarodowy Dzień Wolontariusza</w:t>
      </w:r>
      <w:r w:rsidR="0075036F" w:rsidRPr="0010668C">
        <w:rPr>
          <w:rFonts w:cs="Arial"/>
          <w:szCs w:val="24"/>
        </w:rPr>
        <w:t xml:space="preserve"> – pomoc SKW</w:t>
      </w:r>
      <w:r w:rsidR="00557D80" w:rsidRPr="0010668C">
        <w:rPr>
          <w:rFonts w:cs="Arial"/>
          <w:szCs w:val="24"/>
        </w:rPr>
        <w:t>;</w:t>
      </w:r>
    </w:p>
    <w:p w14:paraId="172E9425" w14:textId="77777777" w:rsidR="0010668C" w:rsidRPr="0010668C" w:rsidRDefault="002502B5" w:rsidP="0002099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lastRenderedPageBreak/>
        <w:t xml:space="preserve">Szkolne </w:t>
      </w:r>
      <w:r w:rsidR="005A798F" w:rsidRPr="0010668C">
        <w:rPr>
          <w:rFonts w:cs="Arial"/>
          <w:szCs w:val="24"/>
        </w:rPr>
        <w:t>Mikoł</w:t>
      </w:r>
      <w:r w:rsidR="00557D80" w:rsidRPr="0010668C">
        <w:rPr>
          <w:rFonts w:cs="Arial"/>
          <w:szCs w:val="24"/>
        </w:rPr>
        <w:t>ajki, Dzień Czerwonej Czapeczki</w:t>
      </w:r>
      <w:r w:rsidR="0075036F" w:rsidRPr="0010668C">
        <w:rPr>
          <w:rFonts w:cs="Arial"/>
          <w:szCs w:val="24"/>
        </w:rPr>
        <w:t>-</w:t>
      </w:r>
      <w:r w:rsidR="006E306C" w:rsidRPr="0010668C">
        <w:rPr>
          <w:rFonts w:cs="Arial"/>
          <w:szCs w:val="24"/>
        </w:rPr>
        <w:t>klasowe upominki</w:t>
      </w:r>
      <w:r w:rsidR="0075036F" w:rsidRPr="0010668C">
        <w:rPr>
          <w:rFonts w:cs="Arial"/>
          <w:szCs w:val="24"/>
        </w:rPr>
        <w:t xml:space="preserve"> </w:t>
      </w:r>
      <w:r w:rsidR="00557D80" w:rsidRPr="0010668C">
        <w:rPr>
          <w:rFonts w:cs="Arial"/>
          <w:szCs w:val="24"/>
        </w:rPr>
        <w:t>;</w:t>
      </w:r>
    </w:p>
    <w:p w14:paraId="0DDBB54E" w14:textId="77777777" w:rsidR="0010668C" w:rsidRPr="0010668C" w:rsidRDefault="005A798F" w:rsidP="0002099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Szkolne </w:t>
      </w:r>
      <w:r w:rsidR="006E306C" w:rsidRPr="0010668C">
        <w:rPr>
          <w:rFonts w:cs="Arial"/>
          <w:szCs w:val="24"/>
        </w:rPr>
        <w:t>s</w:t>
      </w:r>
      <w:r w:rsidRPr="0010668C">
        <w:rPr>
          <w:rFonts w:cs="Arial"/>
          <w:szCs w:val="24"/>
        </w:rPr>
        <w:t xml:space="preserve">potkanie </w:t>
      </w:r>
      <w:r w:rsidR="006E306C" w:rsidRPr="0010668C">
        <w:rPr>
          <w:rFonts w:cs="Arial"/>
          <w:szCs w:val="24"/>
        </w:rPr>
        <w:t>b</w:t>
      </w:r>
      <w:r w:rsidRPr="0010668C">
        <w:rPr>
          <w:rFonts w:cs="Arial"/>
          <w:szCs w:val="24"/>
        </w:rPr>
        <w:t>ożonarodz</w:t>
      </w:r>
      <w:r w:rsidR="0041597C" w:rsidRPr="0010668C">
        <w:rPr>
          <w:rFonts w:cs="Arial"/>
          <w:szCs w:val="24"/>
        </w:rPr>
        <w:t>eniowe</w:t>
      </w:r>
      <w:r w:rsidR="0075036F" w:rsidRPr="0010668C">
        <w:rPr>
          <w:rFonts w:cs="Arial"/>
          <w:szCs w:val="24"/>
        </w:rPr>
        <w:t>- wspólne śpiewanie kolęd</w:t>
      </w:r>
      <w:r w:rsidR="00557D80" w:rsidRPr="0010668C">
        <w:rPr>
          <w:rFonts w:cs="Arial"/>
          <w:szCs w:val="24"/>
        </w:rPr>
        <w:t>;</w:t>
      </w:r>
    </w:p>
    <w:p w14:paraId="18C2B242" w14:textId="50A41B03" w:rsidR="005F28A0" w:rsidRPr="0010668C" w:rsidRDefault="002502B5" w:rsidP="0002099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Przygotowanie </w:t>
      </w:r>
      <w:r w:rsidR="006E306C" w:rsidRPr="0010668C">
        <w:rPr>
          <w:rFonts w:cs="Arial"/>
          <w:szCs w:val="24"/>
        </w:rPr>
        <w:t>g</w:t>
      </w:r>
      <w:r w:rsidRPr="0010668C">
        <w:rPr>
          <w:rFonts w:cs="Arial"/>
          <w:szCs w:val="24"/>
        </w:rPr>
        <w:t xml:space="preserve">azetki </w:t>
      </w:r>
      <w:r w:rsidR="006E306C" w:rsidRPr="0010668C">
        <w:rPr>
          <w:rFonts w:cs="Arial"/>
          <w:szCs w:val="24"/>
        </w:rPr>
        <w:t>s</w:t>
      </w:r>
      <w:r w:rsidRPr="0010668C">
        <w:rPr>
          <w:rFonts w:cs="Arial"/>
          <w:szCs w:val="24"/>
        </w:rPr>
        <w:t>zkolnej o tematyce świątecznej</w:t>
      </w:r>
      <w:r w:rsidR="005F28A0" w:rsidRPr="0010668C">
        <w:rPr>
          <w:rFonts w:cs="Arial"/>
          <w:szCs w:val="24"/>
        </w:rPr>
        <w:t>,  wystrój holi, udekorowanie choinki, wręczenie podarunków pracownikom szkoły; przygotowanie plakatu świątecznego z życzeniami dla Rady Pedagogicznej i dla uczniów naszej szkoły.</w:t>
      </w:r>
    </w:p>
    <w:p w14:paraId="38E62274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STYCZEŃ</w:t>
      </w:r>
      <w:r w:rsidR="0010668C">
        <w:rPr>
          <w:rFonts w:cs="Arial"/>
          <w:b/>
          <w:szCs w:val="24"/>
        </w:rPr>
        <w:t>:</w:t>
      </w:r>
    </w:p>
    <w:p w14:paraId="22B41270" w14:textId="77777777" w:rsidR="0010668C" w:rsidRPr="0010668C" w:rsidRDefault="00250D49" w:rsidP="0002099D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WOŚP</w:t>
      </w:r>
      <w:r w:rsidR="006861CD" w:rsidRPr="0010668C">
        <w:rPr>
          <w:rFonts w:cs="Arial"/>
          <w:szCs w:val="24"/>
        </w:rPr>
        <w:t>;</w:t>
      </w:r>
    </w:p>
    <w:p w14:paraId="198E343A" w14:textId="77777777" w:rsidR="0010668C" w:rsidRPr="0010668C" w:rsidRDefault="005A798F" w:rsidP="0002099D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Dzi</w:t>
      </w:r>
      <w:r w:rsidR="00F74F0C" w:rsidRPr="0010668C">
        <w:rPr>
          <w:rFonts w:cs="Arial"/>
          <w:szCs w:val="24"/>
        </w:rPr>
        <w:t>eń Wszystkich Fajnych;</w:t>
      </w:r>
    </w:p>
    <w:p w14:paraId="369667D4" w14:textId="7A4861DE" w:rsidR="0010668C" w:rsidRPr="0010668C" w:rsidRDefault="00760638" w:rsidP="0002099D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Bal karnawałowy</w:t>
      </w:r>
      <w:r w:rsidR="0044021E">
        <w:rPr>
          <w:rFonts w:cs="Arial"/>
          <w:szCs w:val="24"/>
        </w:rPr>
        <w:t xml:space="preserve"> </w:t>
      </w:r>
      <w:r w:rsidR="00250D49" w:rsidRPr="0010668C">
        <w:rPr>
          <w:rFonts w:cs="Arial"/>
          <w:szCs w:val="24"/>
        </w:rPr>
        <w:t>-</w:t>
      </w:r>
      <w:r w:rsidR="006E306C" w:rsidRPr="0010668C">
        <w:rPr>
          <w:rFonts w:cs="Arial"/>
          <w:szCs w:val="24"/>
        </w:rPr>
        <w:t xml:space="preserve"> zabawa;</w:t>
      </w:r>
    </w:p>
    <w:p w14:paraId="6FABA7D1" w14:textId="29D04D8E" w:rsidR="002502B5" w:rsidRPr="0010668C" w:rsidRDefault="002502B5" w:rsidP="0002099D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Dzień Babci i Dziadka </w:t>
      </w:r>
      <w:r w:rsidR="0044021E">
        <w:rPr>
          <w:rFonts w:cs="Arial"/>
          <w:szCs w:val="24"/>
        </w:rPr>
        <w:t>-</w:t>
      </w:r>
      <w:r w:rsidRPr="0010668C">
        <w:rPr>
          <w:rFonts w:cs="Arial"/>
          <w:szCs w:val="24"/>
        </w:rPr>
        <w:t xml:space="preserve"> gazetka.</w:t>
      </w:r>
    </w:p>
    <w:p w14:paraId="41C32C59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LUTY</w:t>
      </w:r>
      <w:r w:rsidR="0010668C">
        <w:rPr>
          <w:rFonts w:cs="Arial"/>
          <w:b/>
          <w:szCs w:val="24"/>
        </w:rPr>
        <w:t>:</w:t>
      </w:r>
    </w:p>
    <w:p w14:paraId="17DC5809" w14:textId="77777777" w:rsidR="0010668C" w:rsidRPr="0010668C" w:rsidRDefault="005D6143" w:rsidP="0002099D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Tłusty Czwartek</w:t>
      </w:r>
      <w:r w:rsidR="006E306C" w:rsidRPr="0010668C">
        <w:rPr>
          <w:rFonts w:cs="Arial"/>
          <w:szCs w:val="24"/>
        </w:rPr>
        <w:t>- 24 luty</w:t>
      </w:r>
      <w:r w:rsidRPr="0010668C">
        <w:rPr>
          <w:rFonts w:cs="Arial"/>
          <w:szCs w:val="24"/>
        </w:rPr>
        <w:t>;</w:t>
      </w:r>
    </w:p>
    <w:p w14:paraId="0CAE1D54" w14:textId="77777777" w:rsidR="0010668C" w:rsidRPr="0010668C" w:rsidRDefault="005A798F" w:rsidP="0002099D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Ogólnopolski </w:t>
      </w:r>
      <w:r w:rsidR="006E306C" w:rsidRPr="0010668C">
        <w:rPr>
          <w:rFonts w:cs="Arial"/>
          <w:szCs w:val="24"/>
        </w:rPr>
        <w:t>d</w:t>
      </w:r>
      <w:r w:rsidRPr="0010668C">
        <w:rPr>
          <w:rFonts w:cs="Arial"/>
          <w:szCs w:val="24"/>
        </w:rPr>
        <w:t>zi</w:t>
      </w:r>
      <w:r w:rsidR="00760638" w:rsidRPr="0010668C">
        <w:rPr>
          <w:rFonts w:cs="Arial"/>
          <w:szCs w:val="24"/>
        </w:rPr>
        <w:t>eń d</w:t>
      </w:r>
      <w:r w:rsidR="005D6143" w:rsidRPr="0010668C">
        <w:rPr>
          <w:rFonts w:cs="Arial"/>
          <w:szCs w:val="24"/>
        </w:rPr>
        <w:t>okarmiania ptaków zimą;</w:t>
      </w:r>
    </w:p>
    <w:p w14:paraId="70346CF1" w14:textId="6E21B8C8" w:rsidR="005A798F" w:rsidRPr="0010668C" w:rsidRDefault="00760638" w:rsidP="0002099D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Walentynki: poczta Walentynkowa, </w:t>
      </w:r>
      <w:r w:rsidR="006861CD" w:rsidRPr="0010668C">
        <w:rPr>
          <w:rFonts w:cs="Arial"/>
          <w:szCs w:val="24"/>
        </w:rPr>
        <w:t>ubieramy się na czerwono;</w:t>
      </w:r>
    </w:p>
    <w:p w14:paraId="05F0615C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MARZEC</w:t>
      </w:r>
      <w:r w:rsidR="0010668C">
        <w:rPr>
          <w:rFonts w:cs="Arial"/>
          <w:b/>
          <w:szCs w:val="24"/>
        </w:rPr>
        <w:t>:</w:t>
      </w:r>
    </w:p>
    <w:p w14:paraId="4BB6EA72" w14:textId="77777777" w:rsidR="0010668C" w:rsidRPr="0010668C" w:rsidRDefault="00C74306" w:rsidP="0002099D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Obchody Międzynarodowego Dnia Matematyki</w:t>
      </w:r>
      <w:r w:rsidR="005D6143" w:rsidRPr="0010668C">
        <w:rPr>
          <w:rFonts w:cs="Arial"/>
          <w:szCs w:val="24"/>
        </w:rPr>
        <w:t>;</w:t>
      </w:r>
    </w:p>
    <w:p w14:paraId="7F522FB2" w14:textId="00F9629A" w:rsidR="0010668C" w:rsidRPr="0010668C" w:rsidRDefault="005A798F" w:rsidP="0002099D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Pierwszy Dzień Wiosny</w:t>
      </w:r>
      <w:r w:rsidR="00C74306" w:rsidRPr="0010668C">
        <w:rPr>
          <w:rFonts w:cs="Arial"/>
          <w:szCs w:val="24"/>
        </w:rPr>
        <w:t xml:space="preserve"> ( obrzędy, tradycje, przywitanie Wiosny);</w:t>
      </w:r>
    </w:p>
    <w:p w14:paraId="5CDBCE48" w14:textId="163F0B40" w:rsidR="0010668C" w:rsidRPr="0010668C" w:rsidRDefault="005A798F" w:rsidP="0002099D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Światowy Dzień Zespołu Do</w:t>
      </w:r>
      <w:r w:rsidR="005D6143" w:rsidRPr="0010668C">
        <w:rPr>
          <w:rFonts w:cs="Arial"/>
          <w:szCs w:val="24"/>
        </w:rPr>
        <w:t xml:space="preserve">wna </w:t>
      </w:r>
      <w:r w:rsidR="0044021E">
        <w:rPr>
          <w:rFonts w:cs="Arial"/>
          <w:szCs w:val="24"/>
        </w:rPr>
        <w:t>-</w:t>
      </w:r>
      <w:r w:rsidR="005D6143" w:rsidRPr="0010668C">
        <w:rPr>
          <w:rFonts w:cs="Arial"/>
          <w:szCs w:val="24"/>
        </w:rPr>
        <w:t xml:space="preserve"> Dzień Kolorowej Skarpetki</w:t>
      </w:r>
      <w:r w:rsidR="0044021E">
        <w:rPr>
          <w:rFonts w:cs="Arial"/>
          <w:szCs w:val="24"/>
        </w:rPr>
        <w:t xml:space="preserve"> </w:t>
      </w:r>
      <w:r w:rsidR="0075036F" w:rsidRPr="0010668C">
        <w:rPr>
          <w:rFonts w:cs="Arial"/>
          <w:szCs w:val="24"/>
        </w:rPr>
        <w:t>- pomoc</w:t>
      </w:r>
      <w:r w:rsidR="005D6143" w:rsidRPr="0010668C">
        <w:rPr>
          <w:rFonts w:cs="Arial"/>
          <w:szCs w:val="24"/>
        </w:rPr>
        <w:t>;</w:t>
      </w:r>
    </w:p>
    <w:p w14:paraId="0AB42136" w14:textId="20EDC643" w:rsidR="00760638" w:rsidRPr="0010668C" w:rsidRDefault="00760638" w:rsidP="0002099D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Dzień Kobiet – życzenia dla wszystkich kobiet</w:t>
      </w:r>
      <w:r w:rsidR="00C74306" w:rsidRPr="0010668C">
        <w:rPr>
          <w:rFonts w:cs="Arial"/>
          <w:szCs w:val="24"/>
        </w:rPr>
        <w:t>.</w:t>
      </w:r>
    </w:p>
    <w:p w14:paraId="2B51B248" w14:textId="77777777" w:rsidR="0010668C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b/>
          <w:szCs w:val="24"/>
        </w:rPr>
        <w:t>KWIECIEŃ</w:t>
      </w:r>
      <w:r w:rsidR="0010668C">
        <w:rPr>
          <w:rFonts w:cs="Arial"/>
          <w:b/>
          <w:szCs w:val="24"/>
        </w:rPr>
        <w:t>:</w:t>
      </w:r>
    </w:p>
    <w:p w14:paraId="37D243DE" w14:textId="77777777" w:rsidR="0010668C" w:rsidRPr="0010668C" w:rsidRDefault="005D6143" w:rsidP="0002099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Dzień Szalonego Fotografa;</w:t>
      </w:r>
    </w:p>
    <w:p w14:paraId="67B256C8" w14:textId="33D587CD" w:rsidR="0010668C" w:rsidRPr="0010668C" w:rsidRDefault="00760638" w:rsidP="0002099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>Wielkanoc</w:t>
      </w:r>
      <w:r w:rsidR="0044021E">
        <w:rPr>
          <w:rFonts w:cs="Arial"/>
          <w:szCs w:val="24"/>
        </w:rPr>
        <w:t xml:space="preserve"> </w:t>
      </w:r>
      <w:r w:rsidRPr="0010668C">
        <w:rPr>
          <w:rFonts w:cs="Arial"/>
          <w:szCs w:val="24"/>
        </w:rPr>
        <w:t>– życzenia dla nauczycieli i pracowników szkoły</w:t>
      </w:r>
      <w:r w:rsidR="006861CD" w:rsidRPr="0010668C">
        <w:rPr>
          <w:rFonts w:cs="Arial"/>
          <w:szCs w:val="24"/>
        </w:rPr>
        <w:t>;</w:t>
      </w:r>
    </w:p>
    <w:p w14:paraId="110D26BB" w14:textId="77777777" w:rsidR="0010668C" w:rsidRPr="0010668C" w:rsidRDefault="00760638" w:rsidP="0002099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Obchody Dnia Ziemi- ubieramy się na zielono; </w:t>
      </w:r>
    </w:p>
    <w:p w14:paraId="75F00100" w14:textId="78665B8B" w:rsidR="00760638" w:rsidRPr="0010668C" w:rsidRDefault="00760638" w:rsidP="0002099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szCs w:val="24"/>
        </w:rPr>
      </w:pPr>
      <w:r w:rsidRPr="0010668C">
        <w:rPr>
          <w:rFonts w:cs="Arial"/>
          <w:szCs w:val="24"/>
        </w:rPr>
        <w:t xml:space="preserve">„Ekologiczna gazetka” </w:t>
      </w:r>
      <w:r w:rsidR="0044021E">
        <w:rPr>
          <w:rFonts w:cs="Arial"/>
          <w:szCs w:val="24"/>
        </w:rPr>
        <w:t>-</w:t>
      </w:r>
      <w:r w:rsidRPr="0010668C">
        <w:rPr>
          <w:rFonts w:cs="Arial"/>
          <w:szCs w:val="24"/>
        </w:rPr>
        <w:t xml:space="preserve"> gaze</w:t>
      </w:r>
      <w:r w:rsidR="006861CD" w:rsidRPr="0010668C">
        <w:rPr>
          <w:rFonts w:cs="Arial"/>
          <w:szCs w:val="24"/>
        </w:rPr>
        <w:t>tka ścienna poświęcona ekologii.</w:t>
      </w:r>
    </w:p>
    <w:p w14:paraId="7567B267" w14:textId="77777777" w:rsidR="0044021E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b/>
          <w:szCs w:val="24"/>
        </w:rPr>
        <w:t>MAJ</w:t>
      </w:r>
      <w:r w:rsidR="0044021E">
        <w:rPr>
          <w:rFonts w:cs="Arial"/>
          <w:b/>
          <w:szCs w:val="24"/>
        </w:rPr>
        <w:t>:</w:t>
      </w:r>
    </w:p>
    <w:p w14:paraId="4B8666D3" w14:textId="77777777" w:rsidR="0044021E" w:rsidRPr="0044021E" w:rsidRDefault="005A798F" w:rsidP="0002099D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Rocznic</w:t>
      </w:r>
      <w:r w:rsidR="005D6143" w:rsidRPr="0044021E">
        <w:rPr>
          <w:rFonts w:cs="Arial"/>
          <w:szCs w:val="24"/>
        </w:rPr>
        <w:t>a Uchwalenia Konstytucji 3 Maja;</w:t>
      </w:r>
    </w:p>
    <w:p w14:paraId="7912B1BE" w14:textId="77777777" w:rsidR="0044021E" w:rsidRPr="0044021E" w:rsidRDefault="00760638" w:rsidP="0002099D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Dzień Dobrych Uczynków;</w:t>
      </w:r>
    </w:p>
    <w:p w14:paraId="362B3ABE" w14:textId="77777777" w:rsidR="0044021E" w:rsidRPr="0044021E" w:rsidRDefault="00760638" w:rsidP="0002099D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Wykonanie gazetki nawiązującej do Międzynarodowego Święta Pracy i Dnia Flagi</w:t>
      </w:r>
      <w:r w:rsidR="000A44FB" w:rsidRPr="0044021E">
        <w:rPr>
          <w:rFonts w:cs="Arial"/>
          <w:szCs w:val="24"/>
        </w:rPr>
        <w:t>;</w:t>
      </w:r>
    </w:p>
    <w:p w14:paraId="61E831BE" w14:textId="0C8A61C5" w:rsidR="00250D49" w:rsidRPr="0044021E" w:rsidRDefault="00250D49" w:rsidP="0002099D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Święto Patrona Szkoły</w:t>
      </w:r>
      <w:r w:rsidR="0044021E">
        <w:rPr>
          <w:rFonts w:cs="Arial"/>
          <w:szCs w:val="24"/>
        </w:rPr>
        <w:t xml:space="preserve"> </w:t>
      </w:r>
      <w:r w:rsidR="004F68E4" w:rsidRPr="0044021E">
        <w:rPr>
          <w:rFonts w:cs="Arial"/>
          <w:szCs w:val="24"/>
        </w:rPr>
        <w:t>- sprzedaż kremówek</w:t>
      </w:r>
      <w:r w:rsidRPr="0044021E">
        <w:rPr>
          <w:rFonts w:cs="Arial"/>
          <w:szCs w:val="24"/>
        </w:rPr>
        <w:t>;</w:t>
      </w:r>
    </w:p>
    <w:p w14:paraId="10C6070B" w14:textId="77777777" w:rsidR="0044021E" w:rsidRDefault="005A798F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b/>
          <w:szCs w:val="24"/>
        </w:rPr>
        <w:t>CZERWIEC</w:t>
      </w:r>
      <w:r w:rsidR="0044021E">
        <w:rPr>
          <w:rFonts w:cs="Arial"/>
          <w:b/>
          <w:szCs w:val="24"/>
        </w:rPr>
        <w:t>:</w:t>
      </w:r>
    </w:p>
    <w:p w14:paraId="598BA373" w14:textId="77777777" w:rsidR="0044021E" w:rsidRPr="0044021E" w:rsidRDefault="00250D49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Dzień Dziecka</w:t>
      </w:r>
      <w:r w:rsidR="0075036F" w:rsidRPr="0044021E">
        <w:rPr>
          <w:rFonts w:cs="Arial"/>
          <w:szCs w:val="24"/>
        </w:rPr>
        <w:t>, Festyn rodzinny- dzień otwarty( zabawy integracyjne, zabawy, zawody sportowe, spotkanie online</w:t>
      </w:r>
      <w:r w:rsidR="005D6143" w:rsidRPr="0044021E">
        <w:rPr>
          <w:rFonts w:cs="Arial"/>
          <w:szCs w:val="24"/>
        </w:rPr>
        <w:t>;</w:t>
      </w:r>
    </w:p>
    <w:p w14:paraId="319FDF20" w14:textId="77777777" w:rsidR="0044021E" w:rsidRPr="0044021E" w:rsidRDefault="004F68E4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lastRenderedPageBreak/>
        <w:t xml:space="preserve">Gminna </w:t>
      </w:r>
      <w:r w:rsidR="005D6143" w:rsidRPr="0044021E">
        <w:rPr>
          <w:rFonts w:cs="Arial"/>
          <w:szCs w:val="24"/>
        </w:rPr>
        <w:t>Corrida Ortograficzna;</w:t>
      </w:r>
    </w:p>
    <w:p w14:paraId="5AD7BD08" w14:textId="77777777" w:rsidR="0044021E" w:rsidRPr="0044021E" w:rsidRDefault="004F68E4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23</w:t>
      </w:r>
      <w:r w:rsidR="0044021E">
        <w:rPr>
          <w:rFonts w:cs="Arial"/>
          <w:szCs w:val="24"/>
        </w:rPr>
        <w:t>.</w:t>
      </w:r>
      <w:r w:rsidRPr="0044021E">
        <w:rPr>
          <w:rFonts w:cs="Arial"/>
          <w:szCs w:val="24"/>
        </w:rPr>
        <w:t xml:space="preserve"> czerwca – Dzień Ojca;</w:t>
      </w:r>
    </w:p>
    <w:p w14:paraId="44E888F5" w14:textId="77777777" w:rsidR="0044021E" w:rsidRPr="0044021E" w:rsidRDefault="005D6143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Zakończ</w:t>
      </w:r>
      <w:r w:rsidR="007E7F5B" w:rsidRPr="0044021E">
        <w:rPr>
          <w:rFonts w:cs="Arial"/>
          <w:szCs w:val="24"/>
        </w:rPr>
        <w:t xml:space="preserve">enie </w:t>
      </w:r>
      <w:r w:rsidR="004F68E4" w:rsidRPr="0044021E">
        <w:rPr>
          <w:rFonts w:cs="Arial"/>
          <w:szCs w:val="24"/>
        </w:rPr>
        <w:t>r</w:t>
      </w:r>
      <w:r w:rsidR="007E7F5B" w:rsidRPr="0044021E">
        <w:rPr>
          <w:rFonts w:cs="Arial"/>
          <w:szCs w:val="24"/>
        </w:rPr>
        <w:t>oku szkolnego, pożegnanie klasy VIII;</w:t>
      </w:r>
    </w:p>
    <w:p w14:paraId="29C68FA6" w14:textId="77777777" w:rsidR="0044021E" w:rsidRPr="0044021E" w:rsidRDefault="000A44FB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Podsumowanie pracy Samorządu Uczniowskiego w roku szkolnym</w:t>
      </w:r>
      <w:r w:rsidR="00250D49" w:rsidRPr="0044021E">
        <w:rPr>
          <w:rFonts w:cs="Arial"/>
          <w:szCs w:val="24"/>
        </w:rPr>
        <w:t xml:space="preserve"> </w:t>
      </w:r>
      <w:r w:rsidR="007E7F5B" w:rsidRPr="0044021E">
        <w:rPr>
          <w:rFonts w:cs="Arial"/>
          <w:szCs w:val="24"/>
        </w:rPr>
        <w:t>202</w:t>
      </w:r>
      <w:r w:rsidR="004F68E4" w:rsidRPr="0044021E">
        <w:rPr>
          <w:rFonts w:cs="Arial"/>
          <w:szCs w:val="24"/>
        </w:rPr>
        <w:t>1</w:t>
      </w:r>
      <w:r w:rsidR="00250D49" w:rsidRPr="0044021E">
        <w:rPr>
          <w:rFonts w:cs="Arial"/>
          <w:szCs w:val="24"/>
        </w:rPr>
        <w:t>/202</w:t>
      </w:r>
      <w:r w:rsidR="004F68E4" w:rsidRPr="0044021E">
        <w:rPr>
          <w:rFonts w:cs="Arial"/>
          <w:szCs w:val="24"/>
        </w:rPr>
        <w:t>2</w:t>
      </w:r>
      <w:r w:rsidR="007E7F5B" w:rsidRPr="0044021E">
        <w:rPr>
          <w:rFonts w:cs="Arial"/>
          <w:szCs w:val="24"/>
        </w:rPr>
        <w:t>;</w:t>
      </w:r>
    </w:p>
    <w:p w14:paraId="267BC693" w14:textId="77777777" w:rsidR="0044021E" w:rsidRPr="0044021E" w:rsidRDefault="000A44FB" w:rsidP="0002099D">
      <w:pPr>
        <w:pStyle w:val="Akapitzlist"/>
        <w:numPr>
          <w:ilvl w:val="0"/>
          <w:numId w:val="2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Sporządzenie sprawozdania z pracy Samorządu Uczniowskiego w roku</w:t>
      </w:r>
      <w:r w:rsidR="0044021E">
        <w:rPr>
          <w:rFonts w:cs="Arial"/>
          <w:szCs w:val="24"/>
        </w:rPr>
        <w:t xml:space="preserve"> </w:t>
      </w:r>
      <w:r w:rsidR="007E7F5B" w:rsidRPr="0044021E">
        <w:rPr>
          <w:rFonts w:cs="Arial"/>
          <w:szCs w:val="24"/>
        </w:rPr>
        <w:t>szkolnym 20</w:t>
      </w:r>
      <w:r w:rsidR="00C74306" w:rsidRPr="0044021E">
        <w:rPr>
          <w:rFonts w:cs="Arial"/>
          <w:szCs w:val="24"/>
        </w:rPr>
        <w:t>2</w:t>
      </w:r>
      <w:r w:rsidR="002F1209" w:rsidRPr="0044021E">
        <w:rPr>
          <w:rFonts w:cs="Arial"/>
          <w:szCs w:val="24"/>
        </w:rPr>
        <w:t>1</w:t>
      </w:r>
      <w:r w:rsidR="007E7F5B" w:rsidRPr="0044021E">
        <w:rPr>
          <w:rFonts w:cs="Arial"/>
          <w:szCs w:val="24"/>
        </w:rPr>
        <w:t>/202</w:t>
      </w:r>
      <w:r w:rsidR="002F1209" w:rsidRPr="0044021E">
        <w:rPr>
          <w:rFonts w:cs="Arial"/>
          <w:szCs w:val="24"/>
        </w:rPr>
        <w:t>2</w:t>
      </w:r>
      <w:r w:rsidRPr="0044021E">
        <w:rPr>
          <w:rFonts w:cs="Arial"/>
          <w:szCs w:val="24"/>
        </w:rPr>
        <w:t>.</w:t>
      </w:r>
    </w:p>
    <w:p w14:paraId="1FF7632B" w14:textId="77777777" w:rsidR="0044021E" w:rsidRDefault="000A44FB" w:rsidP="0002099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b/>
          <w:szCs w:val="24"/>
        </w:rPr>
        <w:t>Cały rok:</w:t>
      </w:r>
    </w:p>
    <w:p w14:paraId="288930FD" w14:textId="77777777" w:rsidR="0044021E" w:rsidRPr="0044021E" w:rsidRDefault="000A44FB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Sp</w:t>
      </w:r>
      <w:r w:rsidR="00236431" w:rsidRPr="0044021E">
        <w:rPr>
          <w:rFonts w:cs="Arial"/>
          <w:szCs w:val="24"/>
        </w:rPr>
        <w:t>otkania Samorządu Uczniowskiego</w:t>
      </w:r>
      <w:r w:rsidR="005947AE" w:rsidRPr="0044021E">
        <w:rPr>
          <w:rFonts w:cs="Arial"/>
          <w:szCs w:val="24"/>
        </w:rPr>
        <w:t xml:space="preserve"> ( aplikacja Teams)</w:t>
      </w:r>
      <w:r w:rsidR="00236431" w:rsidRPr="0044021E">
        <w:rPr>
          <w:rFonts w:cs="Arial"/>
          <w:szCs w:val="24"/>
        </w:rPr>
        <w:t>;</w:t>
      </w:r>
    </w:p>
    <w:p w14:paraId="045B2595" w14:textId="4D1ED496" w:rsidR="0044021E" w:rsidRPr="0044021E" w:rsidRDefault="005947AE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 xml:space="preserve">Pomoc w zbiórkach i akcjach SKW: Zbiórka karmy dla zwierząt </w:t>
      </w:r>
      <w:r w:rsidR="0044021E">
        <w:rPr>
          <w:rFonts w:cs="Arial"/>
          <w:szCs w:val="24"/>
        </w:rPr>
        <w:br/>
      </w:r>
      <w:r w:rsidRPr="0044021E">
        <w:rPr>
          <w:rFonts w:cs="Arial"/>
          <w:szCs w:val="24"/>
        </w:rPr>
        <w:t>ze schroniska w Tomarynach</w:t>
      </w:r>
      <w:r w:rsidR="002F1209" w:rsidRPr="0044021E">
        <w:rPr>
          <w:rFonts w:cs="Arial"/>
          <w:szCs w:val="24"/>
        </w:rPr>
        <w:t xml:space="preserve"> lub w Olsztynie,</w:t>
      </w:r>
    </w:p>
    <w:p w14:paraId="67788385" w14:textId="77777777" w:rsidR="0044021E" w:rsidRPr="0044021E" w:rsidRDefault="00236431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Akcja</w:t>
      </w:r>
      <w:r w:rsidR="004C5436" w:rsidRPr="0044021E">
        <w:rPr>
          <w:rFonts w:cs="Arial"/>
          <w:szCs w:val="24"/>
        </w:rPr>
        <w:t xml:space="preserve"> „</w:t>
      </w:r>
      <w:r w:rsidR="007A249B" w:rsidRPr="0044021E">
        <w:rPr>
          <w:rFonts w:cs="Arial"/>
          <w:szCs w:val="24"/>
        </w:rPr>
        <w:t>L</w:t>
      </w:r>
      <w:r w:rsidR="004C5436" w:rsidRPr="0044021E">
        <w:rPr>
          <w:rFonts w:cs="Arial"/>
          <w:szCs w:val="24"/>
        </w:rPr>
        <w:t xml:space="preserve">żejszy </w:t>
      </w:r>
      <w:r w:rsidRPr="0044021E">
        <w:rPr>
          <w:rFonts w:cs="Arial"/>
          <w:szCs w:val="24"/>
        </w:rPr>
        <w:t>plecak</w:t>
      </w:r>
      <w:r w:rsidR="004C5436" w:rsidRPr="0044021E">
        <w:rPr>
          <w:rFonts w:cs="Arial"/>
          <w:szCs w:val="24"/>
        </w:rPr>
        <w:t>”</w:t>
      </w:r>
      <w:r w:rsidRPr="0044021E">
        <w:rPr>
          <w:rFonts w:cs="Arial"/>
          <w:szCs w:val="24"/>
        </w:rPr>
        <w:t>;</w:t>
      </w:r>
    </w:p>
    <w:p w14:paraId="0457C24F" w14:textId="77777777" w:rsidR="0044021E" w:rsidRPr="0044021E" w:rsidRDefault="000A44FB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Udział w uroczystoś</w:t>
      </w:r>
      <w:r w:rsidR="00236431" w:rsidRPr="0044021E">
        <w:rPr>
          <w:rFonts w:cs="Arial"/>
          <w:szCs w:val="24"/>
        </w:rPr>
        <w:t>ciach szkolnych</w:t>
      </w:r>
      <w:r w:rsidR="002F1209" w:rsidRPr="0044021E">
        <w:rPr>
          <w:rFonts w:cs="Arial"/>
          <w:szCs w:val="24"/>
        </w:rPr>
        <w:t>;</w:t>
      </w:r>
    </w:p>
    <w:p w14:paraId="62DC4C09" w14:textId="507751CF" w:rsidR="0044021E" w:rsidRPr="0044021E" w:rsidRDefault="0075036F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Udział w Programie dla szkół akcje promujące zdrowy styl życia</w:t>
      </w:r>
      <w:r w:rsidR="0044021E">
        <w:rPr>
          <w:rFonts w:cs="Arial"/>
          <w:szCs w:val="24"/>
        </w:rPr>
        <w:t xml:space="preserve"> </w:t>
      </w:r>
      <w:r w:rsidRPr="0044021E">
        <w:rPr>
          <w:rFonts w:cs="Arial"/>
          <w:szCs w:val="24"/>
        </w:rPr>
        <w:t>- plakaty, wystawki</w:t>
      </w:r>
      <w:r w:rsidR="002F1209" w:rsidRPr="0044021E">
        <w:rPr>
          <w:rFonts w:cs="Arial"/>
          <w:szCs w:val="24"/>
        </w:rPr>
        <w:t>, przygotowywanie zdrowych posiłków</w:t>
      </w:r>
      <w:r w:rsidR="00236431" w:rsidRPr="0044021E">
        <w:rPr>
          <w:rFonts w:cs="Arial"/>
          <w:szCs w:val="24"/>
        </w:rPr>
        <w:t>;</w:t>
      </w:r>
    </w:p>
    <w:p w14:paraId="71452439" w14:textId="77777777" w:rsidR="0044021E" w:rsidRPr="0044021E" w:rsidRDefault="000A44FB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Współdziałanie z władzam</w:t>
      </w:r>
      <w:r w:rsidR="00236431" w:rsidRPr="0044021E">
        <w:rPr>
          <w:rFonts w:cs="Arial"/>
          <w:szCs w:val="24"/>
        </w:rPr>
        <w:t>i szkolnymi i wychowawcami klas;</w:t>
      </w:r>
    </w:p>
    <w:p w14:paraId="26498003" w14:textId="77777777" w:rsidR="0044021E" w:rsidRPr="0044021E" w:rsidRDefault="000A44FB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Wspólnie z rodzicami i nauczycielami wypra</w:t>
      </w:r>
      <w:r w:rsidR="00582D0E" w:rsidRPr="0044021E">
        <w:rPr>
          <w:rFonts w:cs="Arial"/>
          <w:szCs w:val="24"/>
        </w:rPr>
        <w:t xml:space="preserve">cowanie szkolnego systemu </w:t>
      </w:r>
      <w:r w:rsidRPr="0044021E">
        <w:rPr>
          <w:rFonts w:cs="Arial"/>
          <w:szCs w:val="24"/>
        </w:rPr>
        <w:t>n</w:t>
      </w:r>
      <w:r w:rsidR="00236431" w:rsidRPr="0044021E">
        <w:rPr>
          <w:rFonts w:cs="Arial"/>
          <w:szCs w:val="24"/>
        </w:rPr>
        <w:t>agród dla uczniów za zachowanie;</w:t>
      </w:r>
    </w:p>
    <w:p w14:paraId="60D3CEBE" w14:textId="77777777" w:rsidR="0044021E" w:rsidRPr="0044021E" w:rsidRDefault="00C74306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Angażowanie uczniów w wykonywanie kosztorysów planowanych działań, w ramach przeprowadzanych zbiórek celowych;</w:t>
      </w:r>
    </w:p>
    <w:p w14:paraId="317A1C0E" w14:textId="2FCC6CD1" w:rsidR="007A249B" w:rsidRPr="0044021E" w:rsidRDefault="006861CD" w:rsidP="0002099D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Cs w:val="24"/>
        </w:rPr>
      </w:pPr>
      <w:r w:rsidRPr="0044021E">
        <w:rPr>
          <w:rFonts w:cs="Arial"/>
          <w:szCs w:val="24"/>
        </w:rPr>
        <w:t>Propagowanie pomocy koleżeńskiej</w:t>
      </w:r>
      <w:r w:rsidR="005947AE" w:rsidRPr="0044021E">
        <w:rPr>
          <w:rFonts w:cs="Arial"/>
          <w:szCs w:val="24"/>
        </w:rPr>
        <w:t xml:space="preserve"> w ramach działań SKW</w:t>
      </w:r>
      <w:r w:rsidR="0044021E">
        <w:rPr>
          <w:rFonts w:cs="Arial"/>
          <w:szCs w:val="24"/>
        </w:rPr>
        <w:t xml:space="preserve"> </w:t>
      </w:r>
      <w:r w:rsidR="005947AE" w:rsidRPr="0044021E">
        <w:rPr>
          <w:rFonts w:cs="Arial"/>
          <w:szCs w:val="24"/>
        </w:rPr>
        <w:t xml:space="preserve">(pomoc </w:t>
      </w:r>
      <w:r w:rsidR="0044021E">
        <w:rPr>
          <w:rFonts w:cs="Arial"/>
          <w:szCs w:val="24"/>
        </w:rPr>
        <w:br/>
      </w:r>
      <w:r w:rsidR="005947AE" w:rsidRPr="0044021E">
        <w:rPr>
          <w:rFonts w:cs="Arial"/>
          <w:szCs w:val="24"/>
        </w:rPr>
        <w:t>w nauce, odrabianiu prac domowych innym uczniom)</w:t>
      </w:r>
      <w:r w:rsidRPr="0044021E">
        <w:rPr>
          <w:rFonts w:cs="Arial"/>
          <w:szCs w:val="24"/>
        </w:rPr>
        <w:t xml:space="preserve">, inicjowanie zabaw </w:t>
      </w:r>
      <w:r w:rsidR="0044021E">
        <w:rPr>
          <w:rFonts w:cs="Arial"/>
          <w:szCs w:val="24"/>
        </w:rPr>
        <w:br/>
      </w:r>
      <w:r w:rsidR="00582D0E" w:rsidRPr="0044021E">
        <w:rPr>
          <w:rFonts w:cs="Arial"/>
          <w:szCs w:val="24"/>
        </w:rPr>
        <w:t>w czasie przerw</w:t>
      </w:r>
      <w:r w:rsidR="00236431" w:rsidRPr="0044021E">
        <w:rPr>
          <w:rFonts w:cs="Arial"/>
          <w:szCs w:val="24"/>
        </w:rPr>
        <w:t>.</w:t>
      </w:r>
    </w:p>
    <w:p w14:paraId="03588F02" w14:textId="6C877EC4" w:rsidR="007A249B" w:rsidRPr="005A6CB9" w:rsidRDefault="007A249B" w:rsidP="0088101C">
      <w:pPr>
        <w:spacing w:after="0" w:line="360" w:lineRule="auto"/>
        <w:ind w:left="360"/>
        <w:jc w:val="right"/>
        <w:rPr>
          <w:rFonts w:cs="Arial"/>
          <w:bCs/>
          <w:szCs w:val="24"/>
        </w:rPr>
      </w:pPr>
      <w:r w:rsidRPr="005A6CB9">
        <w:rPr>
          <w:rFonts w:cs="Arial"/>
          <w:bCs/>
          <w:szCs w:val="24"/>
        </w:rPr>
        <w:t>Sporządzi</w:t>
      </w:r>
      <w:r w:rsidR="0044021E">
        <w:rPr>
          <w:rFonts w:cs="Arial"/>
          <w:bCs/>
          <w:szCs w:val="24"/>
        </w:rPr>
        <w:t>ły</w:t>
      </w:r>
      <w:r w:rsidRPr="005A6CB9">
        <w:rPr>
          <w:rFonts w:cs="Arial"/>
          <w:bCs/>
          <w:szCs w:val="24"/>
        </w:rPr>
        <w:t>:</w:t>
      </w:r>
    </w:p>
    <w:p w14:paraId="40616099" w14:textId="0B1CEDAF" w:rsidR="002F1209" w:rsidRPr="005A6CB9" w:rsidRDefault="002F1209" w:rsidP="0088101C">
      <w:pPr>
        <w:spacing w:after="0" w:line="360" w:lineRule="auto"/>
        <w:ind w:left="360"/>
        <w:jc w:val="right"/>
        <w:rPr>
          <w:rFonts w:cs="Arial"/>
          <w:bCs/>
          <w:szCs w:val="24"/>
        </w:rPr>
      </w:pPr>
      <w:r w:rsidRPr="005A6CB9">
        <w:rPr>
          <w:rFonts w:cs="Arial"/>
          <w:bCs/>
          <w:szCs w:val="24"/>
        </w:rPr>
        <w:t>Danuta Czerwińska</w:t>
      </w:r>
    </w:p>
    <w:p w14:paraId="0D591117" w14:textId="6FD7000E" w:rsidR="007A249B" w:rsidRPr="005A6CB9" w:rsidRDefault="007A249B" w:rsidP="0088101C">
      <w:pPr>
        <w:spacing w:after="0" w:line="360" w:lineRule="auto"/>
        <w:ind w:left="360"/>
        <w:jc w:val="right"/>
        <w:rPr>
          <w:rFonts w:cs="Arial"/>
          <w:bCs/>
          <w:szCs w:val="24"/>
        </w:rPr>
      </w:pPr>
      <w:r w:rsidRPr="005A6CB9">
        <w:rPr>
          <w:rFonts w:cs="Arial"/>
          <w:bCs/>
          <w:szCs w:val="24"/>
        </w:rPr>
        <w:t>Monika Trochim</w:t>
      </w:r>
    </w:p>
    <w:p w14:paraId="0BEE6758" w14:textId="6E91C702" w:rsidR="007A249B" w:rsidRPr="0088101C" w:rsidRDefault="002F1209" w:rsidP="0088101C">
      <w:pPr>
        <w:spacing w:after="0" w:line="360" w:lineRule="auto"/>
        <w:ind w:left="360"/>
        <w:jc w:val="right"/>
        <w:rPr>
          <w:rFonts w:cs="Arial"/>
          <w:bCs/>
          <w:szCs w:val="24"/>
        </w:rPr>
      </w:pPr>
      <w:r w:rsidRPr="005A6CB9">
        <w:rPr>
          <w:rFonts w:cs="Arial"/>
          <w:bCs/>
          <w:szCs w:val="24"/>
        </w:rPr>
        <w:t>Katarzyna Sobotka</w:t>
      </w:r>
    </w:p>
    <w:sectPr w:rsidR="007A249B" w:rsidRPr="0088101C" w:rsidSect="00AE4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331"/>
    <w:multiLevelType w:val="hybridMultilevel"/>
    <w:tmpl w:val="F9105EE2"/>
    <w:lvl w:ilvl="0" w:tplc="772C3C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E3B"/>
    <w:multiLevelType w:val="hybridMultilevel"/>
    <w:tmpl w:val="6A5A5E7A"/>
    <w:lvl w:ilvl="0" w:tplc="3F40CF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D51252"/>
    <w:multiLevelType w:val="hybridMultilevel"/>
    <w:tmpl w:val="0EE254B8"/>
    <w:lvl w:ilvl="0" w:tplc="7ED2D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04967"/>
    <w:multiLevelType w:val="hybridMultilevel"/>
    <w:tmpl w:val="10E2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4F"/>
    <w:multiLevelType w:val="hybridMultilevel"/>
    <w:tmpl w:val="1C9295D4"/>
    <w:lvl w:ilvl="0" w:tplc="65C82E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86C3F"/>
    <w:multiLevelType w:val="hybridMultilevel"/>
    <w:tmpl w:val="2062B782"/>
    <w:lvl w:ilvl="0" w:tplc="AF5E27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B6F29"/>
    <w:multiLevelType w:val="hybridMultilevel"/>
    <w:tmpl w:val="45402A0C"/>
    <w:lvl w:ilvl="0" w:tplc="7D1068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B4775"/>
    <w:multiLevelType w:val="hybridMultilevel"/>
    <w:tmpl w:val="2BE0AE54"/>
    <w:lvl w:ilvl="0" w:tplc="BA5CE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4FEB"/>
    <w:multiLevelType w:val="hybridMultilevel"/>
    <w:tmpl w:val="20F6DEAA"/>
    <w:lvl w:ilvl="0" w:tplc="61185F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163FB8"/>
    <w:multiLevelType w:val="hybridMultilevel"/>
    <w:tmpl w:val="5BA430AC"/>
    <w:lvl w:ilvl="0" w:tplc="9C96D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175C"/>
    <w:multiLevelType w:val="hybridMultilevel"/>
    <w:tmpl w:val="50240ACE"/>
    <w:lvl w:ilvl="0" w:tplc="E75A17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F2032"/>
    <w:multiLevelType w:val="hybridMultilevel"/>
    <w:tmpl w:val="A06AB4E8"/>
    <w:lvl w:ilvl="0" w:tplc="8528F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30C9B"/>
    <w:multiLevelType w:val="hybridMultilevel"/>
    <w:tmpl w:val="5E32F920"/>
    <w:lvl w:ilvl="0" w:tplc="C89472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60CC9"/>
    <w:multiLevelType w:val="hybridMultilevel"/>
    <w:tmpl w:val="28C809B2"/>
    <w:lvl w:ilvl="0" w:tplc="A92C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A0619"/>
    <w:multiLevelType w:val="hybridMultilevel"/>
    <w:tmpl w:val="656AEBCC"/>
    <w:lvl w:ilvl="0" w:tplc="744AAE3A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3F6054"/>
    <w:multiLevelType w:val="hybridMultilevel"/>
    <w:tmpl w:val="6B5ACD0E"/>
    <w:lvl w:ilvl="0" w:tplc="16284A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87F8C"/>
    <w:multiLevelType w:val="hybridMultilevel"/>
    <w:tmpl w:val="A65E0BA0"/>
    <w:lvl w:ilvl="0" w:tplc="42DC50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36B73"/>
    <w:multiLevelType w:val="hybridMultilevel"/>
    <w:tmpl w:val="47EC7A74"/>
    <w:lvl w:ilvl="0" w:tplc="4AD0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4DE6"/>
    <w:multiLevelType w:val="hybridMultilevel"/>
    <w:tmpl w:val="A47A75DE"/>
    <w:lvl w:ilvl="0" w:tplc="189C5D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8B36446"/>
    <w:multiLevelType w:val="hybridMultilevel"/>
    <w:tmpl w:val="E9EEF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1B7A"/>
    <w:multiLevelType w:val="hybridMultilevel"/>
    <w:tmpl w:val="E2742408"/>
    <w:lvl w:ilvl="0" w:tplc="BEB6D4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E2EF4"/>
    <w:multiLevelType w:val="hybridMultilevel"/>
    <w:tmpl w:val="F3B869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7B48"/>
    <w:multiLevelType w:val="hybridMultilevel"/>
    <w:tmpl w:val="F1389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10245"/>
    <w:multiLevelType w:val="hybridMultilevel"/>
    <w:tmpl w:val="55C02600"/>
    <w:lvl w:ilvl="0" w:tplc="3E5803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E5BE9"/>
    <w:multiLevelType w:val="hybridMultilevel"/>
    <w:tmpl w:val="42CCF9B4"/>
    <w:lvl w:ilvl="0" w:tplc="F8C071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1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7"/>
  </w:num>
  <w:num w:numId="10">
    <w:abstractNumId w:val="7"/>
  </w:num>
  <w:num w:numId="11">
    <w:abstractNumId w:val="18"/>
  </w:num>
  <w:num w:numId="12">
    <w:abstractNumId w:val="8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  <w:num w:numId="17">
    <w:abstractNumId w:val="24"/>
  </w:num>
  <w:num w:numId="18">
    <w:abstractNumId w:val="12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16"/>
  </w:num>
  <w:num w:numId="24">
    <w:abstractNumId w:val="2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B8"/>
    <w:rsid w:val="00015AD1"/>
    <w:rsid w:val="0002099D"/>
    <w:rsid w:val="000708E5"/>
    <w:rsid w:val="000722D4"/>
    <w:rsid w:val="00073F56"/>
    <w:rsid w:val="000A44FB"/>
    <w:rsid w:val="000C5F8E"/>
    <w:rsid w:val="000D78C6"/>
    <w:rsid w:val="0010668C"/>
    <w:rsid w:val="0012593B"/>
    <w:rsid w:val="00145C16"/>
    <w:rsid w:val="00203278"/>
    <w:rsid w:val="0023627D"/>
    <w:rsid w:val="00236431"/>
    <w:rsid w:val="002502B5"/>
    <w:rsid w:val="00250D49"/>
    <w:rsid w:val="00280EC7"/>
    <w:rsid w:val="0028534E"/>
    <w:rsid w:val="002C1E5C"/>
    <w:rsid w:val="002C78B1"/>
    <w:rsid w:val="002E5C08"/>
    <w:rsid w:val="002F1209"/>
    <w:rsid w:val="0033518C"/>
    <w:rsid w:val="003375F2"/>
    <w:rsid w:val="003B5376"/>
    <w:rsid w:val="003E3AD2"/>
    <w:rsid w:val="0041597C"/>
    <w:rsid w:val="0044021E"/>
    <w:rsid w:val="004C5436"/>
    <w:rsid w:val="004E0E5A"/>
    <w:rsid w:val="004F68E4"/>
    <w:rsid w:val="00534B4A"/>
    <w:rsid w:val="00557D80"/>
    <w:rsid w:val="00582D0E"/>
    <w:rsid w:val="005947AE"/>
    <w:rsid w:val="005A6CB9"/>
    <w:rsid w:val="005A798F"/>
    <w:rsid w:val="005D6143"/>
    <w:rsid w:val="005F28A0"/>
    <w:rsid w:val="00682234"/>
    <w:rsid w:val="006861CD"/>
    <w:rsid w:val="006B633D"/>
    <w:rsid w:val="006E306C"/>
    <w:rsid w:val="006E45FD"/>
    <w:rsid w:val="006F215A"/>
    <w:rsid w:val="0075036F"/>
    <w:rsid w:val="00760638"/>
    <w:rsid w:val="007A249B"/>
    <w:rsid w:val="007D5E72"/>
    <w:rsid w:val="007E7F5B"/>
    <w:rsid w:val="007F6BEA"/>
    <w:rsid w:val="00810D94"/>
    <w:rsid w:val="0084565E"/>
    <w:rsid w:val="008669A7"/>
    <w:rsid w:val="0088101C"/>
    <w:rsid w:val="009677AE"/>
    <w:rsid w:val="009E1E1D"/>
    <w:rsid w:val="00A2206E"/>
    <w:rsid w:val="00A55A79"/>
    <w:rsid w:val="00A85AA3"/>
    <w:rsid w:val="00AE4C74"/>
    <w:rsid w:val="00AE6FF4"/>
    <w:rsid w:val="00B352F9"/>
    <w:rsid w:val="00BC1F82"/>
    <w:rsid w:val="00BE7671"/>
    <w:rsid w:val="00C00A4D"/>
    <w:rsid w:val="00C40F11"/>
    <w:rsid w:val="00C62B32"/>
    <w:rsid w:val="00C65B28"/>
    <w:rsid w:val="00C74306"/>
    <w:rsid w:val="00CF10BB"/>
    <w:rsid w:val="00D728A0"/>
    <w:rsid w:val="00D80B11"/>
    <w:rsid w:val="00DC481B"/>
    <w:rsid w:val="00DD1415"/>
    <w:rsid w:val="00E7094D"/>
    <w:rsid w:val="00E711B8"/>
    <w:rsid w:val="00EA0168"/>
    <w:rsid w:val="00EA6AAC"/>
    <w:rsid w:val="00EB6CDE"/>
    <w:rsid w:val="00EE6C72"/>
    <w:rsid w:val="00F74F0C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1A17F"/>
  <w15:docId w15:val="{0B3FD5F0-EE4E-4001-90FD-804D65D7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CB9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A6C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3627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2099D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1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B556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A6CB9"/>
    <w:rPr>
      <w:rFonts w:ascii="Arial" w:eastAsiaTheme="majorEastAsia" w:hAnsi="Arial" w:cstheme="majorBidi"/>
      <w:color w:val="000000" w:themeColor="text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23627D"/>
    <w:rPr>
      <w:rFonts w:ascii="Arial" w:eastAsiaTheme="majorEastAsia" w:hAnsi="Arial" w:cstheme="majorBidi"/>
      <w:b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02099D"/>
    <w:rPr>
      <w:rFonts w:ascii="Arial" w:eastAsiaTheme="majorEastAsia" w:hAnsi="Arial" w:cstheme="majorBidi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8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2586">
                              <w:marLeft w:val="1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3" w:color="E8E8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7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3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10297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6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183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14611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2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6CAAD"/>
                    <w:right w:val="none" w:sz="0" w:space="0" w:color="auto"/>
                  </w:divBdr>
                </w:div>
                <w:div w:id="15887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6CAAD"/>
                    <w:right w:val="none" w:sz="0" w:space="0" w:color="auto"/>
                  </w:divBdr>
                </w:div>
                <w:div w:id="3852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6CAAD"/>
                    <w:right w:val="none" w:sz="0" w:space="0" w:color="auto"/>
                  </w:divBdr>
                </w:div>
                <w:div w:id="19665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6CAAD"/>
                    <w:right w:val="none" w:sz="0" w:space="0" w:color="auto"/>
                  </w:divBdr>
                  <w:divsChild>
                    <w:div w:id="3995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716-9207-411A-8A24-164C7A7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SIEŃ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ZESIEŃ</dc:title>
  <dc:creator>Uczeń</dc:creator>
  <cp:lastModifiedBy>HP</cp:lastModifiedBy>
  <cp:revision>15</cp:revision>
  <dcterms:created xsi:type="dcterms:W3CDTF">2021-12-06T18:07:00Z</dcterms:created>
  <dcterms:modified xsi:type="dcterms:W3CDTF">2021-12-16T14:19:00Z</dcterms:modified>
</cp:coreProperties>
</file>